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53" w:rsidRDefault="00A75E53" w:rsidP="004B0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44521" cy="1196819"/>
            <wp:effectExtent l="19050" t="0" r="3279" b="0"/>
            <wp:docPr id="3" name="Picture 1" descr="C:\Documents and Settings\NoUr\Desktop\20131228_174su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oUr\Desktop\20131228_174sum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5" cy="12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84" w:rsidRPr="00AD1704" w:rsidRDefault="00A172A6" w:rsidP="004B0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G SUMIT</w:t>
      </w:r>
    </w:p>
    <w:p w:rsidR="00842917" w:rsidRDefault="00842917" w:rsidP="00AD1704">
      <w:pPr>
        <w:jc w:val="both"/>
        <w:rPr>
          <w:rFonts w:ascii="Times New Roman" w:hAnsi="Times New Roman" w:cs="Times New Roman"/>
        </w:rPr>
      </w:pPr>
    </w:p>
    <w:p w:rsidR="00842917" w:rsidRPr="00DB1689" w:rsidRDefault="00835DD5" w:rsidP="00AD1704">
      <w:pPr>
        <w:jc w:val="both"/>
        <w:rPr>
          <w:rFonts w:ascii="Times New Roman" w:hAnsi="Times New Roman" w:cs="Times New Roman"/>
          <w:bCs/>
        </w:rPr>
      </w:pPr>
      <w:r w:rsidRPr="00AD1704">
        <w:rPr>
          <w:rFonts w:ascii="Times New Roman" w:hAnsi="Times New Roman" w:cs="Times New Roman"/>
        </w:rPr>
        <w:t xml:space="preserve">Name: </w:t>
      </w:r>
      <w:r w:rsidR="00A172A6">
        <w:rPr>
          <w:rFonts w:ascii="Times New Roman" w:hAnsi="Times New Roman" w:cs="Times New Roman"/>
          <w:b/>
        </w:rPr>
        <w:t>Mr. SUMIT BHAGWANSING GIRASE</w:t>
      </w:r>
      <w:r w:rsidR="00DB1689">
        <w:rPr>
          <w:rFonts w:ascii="Times New Roman" w:hAnsi="Times New Roman" w:cs="Times New Roman"/>
          <w:b/>
        </w:rPr>
        <w:t xml:space="preserve">                           </w:t>
      </w:r>
      <w:r w:rsidR="00DB1689" w:rsidRPr="00DB1689">
        <w:rPr>
          <w:rFonts w:ascii="Times New Roman" w:hAnsi="Times New Roman" w:cs="Times New Roman"/>
          <w:bCs/>
        </w:rPr>
        <w:t>Passport No</w:t>
      </w:r>
      <w:r w:rsidR="00DB1689" w:rsidRPr="00DB1689">
        <w:rPr>
          <w:rFonts w:ascii="Times New Roman" w:hAnsi="Times New Roman" w:cs="Times New Roman"/>
          <w:b/>
        </w:rPr>
        <w:t>:</w:t>
      </w:r>
      <w:r w:rsidR="00DB1689">
        <w:rPr>
          <w:rFonts w:ascii="Times New Roman" w:hAnsi="Times New Roman" w:cs="Times New Roman"/>
          <w:b/>
        </w:rPr>
        <w:t xml:space="preserve"> </w:t>
      </w:r>
      <w:r w:rsidR="00DB1689" w:rsidRPr="00DB1689">
        <w:rPr>
          <w:rFonts w:ascii="Times New Roman" w:hAnsi="Times New Roman" w:cs="Times New Roman"/>
          <w:bCs/>
        </w:rPr>
        <w:t>N4374525</w:t>
      </w:r>
    </w:p>
    <w:p w:rsidR="00DB1689" w:rsidRPr="00A75E53" w:rsidRDefault="00835DD5" w:rsidP="00AD1704">
      <w:pPr>
        <w:jc w:val="both"/>
        <w:rPr>
          <w:rFonts w:ascii="Times New Roman" w:hAnsi="Times New Roman" w:cs="Times New Roman"/>
          <w:bCs/>
        </w:rPr>
      </w:pPr>
      <w:r w:rsidRPr="00AD1704">
        <w:rPr>
          <w:rFonts w:ascii="Times New Roman" w:hAnsi="Times New Roman" w:cs="Times New Roman"/>
        </w:rPr>
        <w:t xml:space="preserve">Mail id: </w:t>
      </w:r>
      <w:hyperlink r:id="rId9" w:history="1">
        <w:r w:rsidR="00A172A6" w:rsidRPr="00423007">
          <w:rPr>
            <w:rStyle w:val="Hyperlink"/>
            <w:rFonts w:ascii="Times New Roman" w:hAnsi="Times New Roman" w:cs="Times New Roman"/>
          </w:rPr>
          <w:t>sumit.g9890@gmail.com</w:t>
        </w:r>
      </w:hyperlink>
      <w:r w:rsidR="008F7AF9">
        <w:rPr>
          <w:rFonts w:ascii="Times New Roman" w:hAnsi="Times New Roman" w:cs="Times New Roman"/>
        </w:rPr>
        <w:tab/>
      </w:r>
      <w:r w:rsidR="00DB1689">
        <w:rPr>
          <w:rFonts w:ascii="Times New Roman" w:hAnsi="Times New Roman" w:cs="Times New Roman"/>
        </w:rPr>
        <w:t xml:space="preserve">                                           </w:t>
      </w:r>
      <w:r w:rsidR="00DB1689">
        <w:rPr>
          <w:rFonts w:ascii="Times New Roman" w:hAnsi="Times New Roman" w:cs="Times New Roman"/>
          <w:bCs/>
        </w:rPr>
        <w:t>PAN</w:t>
      </w:r>
      <w:r w:rsidR="00DB1689" w:rsidRPr="00DB1689">
        <w:rPr>
          <w:rFonts w:ascii="Times New Roman" w:hAnsi="Times New Roman" w:cs="Times New Roman"/>
          <w:bCs/>
        </w:rPr>
        <w:t xml:space="preserve"> No</w:t>
      </w:r>
      <w:r w:rsidR="00DB1689" w:rsidRPr="00DB1689">
        <w:rPr>
          <w:rFonts w:ascii="Times New Roman" w:hAnsi="Times New Roman" w:cs="Times New Roman"/>
          <w:b/>
        </w:rPr>
        <w:t>:</w:t>
      </w:r>
      <w:r w:rsidR="00DB1689">
        <w:rPr>
          <w:rFonts w:ascii="Times New Roman" w:hAnsi="Times New Roman" w:cs="Times New Roman"/>
          <w:b/>
        </w:rPr>
        <w:t xml:space="preserve"> </w:t>
      </w:r>
      <w:r w:rsidR="00A75E53" w:rsidRPr="00A75E53">
        <w:rPr>
          <w:rFonts w:ascii="Times New Roman" w:hAnsi="Times New Roman" w:cs="Times New Roman"/>
          <w:bCs/>
        </w:rPr>
        <w:t>BKHPG0247F</w:t>
      </w:r>
    </w:p>
    <w:p w:rsidR="00835DD5" w:rsidRPr="00AD1704" w:rsidRDefault="00DB1689" w:rsidP="00AD17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o</w:t>
      </w:r>
      <w:r w:rsidR="00A75E53" w:rsidRPr="00AD1704">
        <w:rPr>
          <w:rFonts w:ascii="Times New Roman" w:hAnsi="Times New Roman" w:cs="Times New Roman"/>
        </w:rPr>
        <w:t>:</w:t>
      </w:r>
      <w:r w:rsidR="00A75E53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</w:rPr>
        <w:t>91- 9890950911</w:t>
      </w:r>
      <w:r w:rsidR="008F7AF9">
        <w:rPr>
          <w:rFonts w:ascii="Times New Roman" w:hAnsi="Times New Roman" w:cs="Times New Roman"/>
        </w:rPr>
        <w:tab/>
      </w:r>
      <w:r w:rsidR="008F7AF9">
        <w:rPr>
          <w:rFonts w:ascii="Times New Roman" w:hAnsi="Times New Roman" w:cs="Times New Roman"/>
        </w:rPr>
        <w:tab/>
      </w:r>
      <w:r w:rsidR="008F7AF9">
        <w:rPr>
          <w:rFonts w:ascii="Times New Roman" w:hAnsi="Times New Roman" w:cs="Times New Roman"/>
        </w:rPr>
        <w:tab/>
      </w:r>
      <w:r w:rsidR="008F7A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bCs/>
        </w:rPr>
        <w:t>Aadhar</w:t>
      </w:r>
      <w:r w:rsidRPr="00DB1689">
        <w:rPr>
          <w:rFonts w:ascii="Times New Roman" w:hAnsi="Times New Roman" w:cs="Times New Roman"/>
          <w:bCs/>
        </w:rPr>
        <w:t xml:space="preserve"> No</w:t>
      </w:r>
      <w:r w:rsidRPr="00A75E53">
        <w:rPr>
          <w:rFonts w:ascii="Times New Roman" w:hAnsi="Times New Roman" w:cs="Times New Roman"/>
          <w:b/>
        </w:rPr>
        <w:t xml:space="preserve">: </w:t>
      </w:r>
      <w:r w:rsidR="00A75E53" w:rsidRPr="00A75E53">
        <w:rPr>
          <w:rFonts w:ascii="Times New Roman" w:hAnsi="Times New Roman" w:cs="Times New Roman"/>
          <w:bCs/>
        </w:rPr>
        <w:t>4632 7913 4314</w:t>
      </w:r>
    </w:p>
    <w:p w:rsidR="00842917" w:rsidRDefault="00842917" w:rsidP="00AD1704">
      <w:pPr>
        <w:jc w:val="both"/>
        <w:rPr>
          <w:rFonts w:ascii="Times New Roman" w:hAnsi="Times New Roman" w:cs="Times New Roman"/>
        </w:rPr>
      </w:pPr>
    </w:p>
    <w:p w:rsidR="00842917" w:rsidRPr="00270769" w:rsidRDefault="00835DD5" w:rsidP="00AD1704">
      <w:pPr>
        <w:jc w:val="both"/>
        <w:rPr>
          <w:rFonts w:ascii="Times New Roman" w:hAnsi="Times New Roman" w:cs="Times New Roman"/>
          <w:b/>
        </w:rPr>
      </w:pPr>
      <w:r w:rsidRPr="00270769">
        <w:rPr>
          <w:rFonts w:ascii="Times New Roman" w:hAnsi="Times New Roman" w:cs="Times New Roman"/>
          <w:b/>
        </w:rPr>
        <w:t>CAREER OBJECTIVES:</w:t>
      </w:r>
    </w:p>
    <w:p w:rsidR="009E4D9F" w:rsidRPr="009E4D9F" w:rsidRDefault="00154949" w:rsidP="009E4D9F">
      <w:pPr>
        <w:ind w:firstLine="720"/>
        <w:jc w:val="both"/>
        <w:rPr>
          <w:color w:val="333333"/>
          <w:shd w:val="clear" w:color="auto" w:fill="FFFFFF"/>
        </w:rPr>
      </w:pPr>
      <w:r w:rsidRPr="00DF2B55">
        <w:rPr>
          <w:rFonts w:cs="Times New Roman"/>
          <w:color w:val="333333"/>
          <w:shd w:val="clear" w:color="auto" w:fill="FFFFFF"/>
        </w:rPr>
        <w:t>To succeed in an environment of growth and excellence and earn a job which provides me job satisfaction and self-development and help me achieve personal as well as organizational goals</w:t>
      </w:r>
      <w:r w:rsidRPr="00DF2B55">
        <w:rPr>
          <w:color w:val="333333"/>
          <w:shd w:val="clear" w:color="auto" w:fill="FFFFFF"/>
        </w:rPr>
        <w:t>.</w:t>
      </w:r>
    </w:p>
    <w:p w:rsidR="00C5291E" w:rsidRDefault="00C5291E" w:rsidP="00C529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SUMMARY</w:t>
      </w:r>
      <w:r w:rsidRPr="00270769">
        <w:rPr>
          <w:rFonts w:ascii="Times New Roman" w:hAnsi="Times New Roman" w:cs="Times New Roman"/>
          <w:b/>
        </w:rPr>
        <w:t>:</w:t>
      </w:r>
    </w:p>
    <w:p w:rsidR="00C5291E" w:rsidRPr="00DF2B55" w:rsidRDefault="00C5291E" w:rsidP="00C5291E">
      <w:pPr>
        <w:numPr>
          <w:ilvl w:val="0"/>
          <w:numId w:val="20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An innovative thinker, initiative taker and multi-dimensional professional with exceptional logical a</w:t>
      </w:r>
      <w:r w:rsidR="006977C3">
        <w:rPr>
          <w:rFonts w:eastAsia="Times New Roman" w:cs="Helvetica"/>
          <w:color w:val="000000"/>
        </w:rPr>
        <w:t>nd analytical skills possesses 5</w:t>
      </w:r>
      <w:r w:rsidRPr="00DF2B55">
        <w:rPr>
          <w:rFonts w:eastAsia="Times New Roman" w:cs="Helvetica"/>
          <w:color w:val="000000"/>
        </w:rPr>
        <w:t>+ experience as a computer science engineer.</w:t>
      </w:r>
    </w:p>
    <w:p w:rsidR="00C5291E" w:rsidRPr="00DF2B55" w:rsidRDefault="00C5291E" w:rsidP="00C5291E">
      <w:pPr>
        <w:numPr>
          <w:ilvl w:val="0"/>
          <w:numId w:val="20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Experience in designing, developing, implementing and testing computer-based hardware and software.</w:t>
      </w:r>
    </w:p>
    <w:p w:rsidR="00C5291E" w:rsidRPr="00DF2B55" w:rsidRDefault="00C5291E" w:rsidP="00C5291E">
      <w:pPr>
        <w:numPr>
          <w:ilvl w:val="0"/>
          <w:numId w:val="20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Expert in dealing with components that are found inside computer equipment, as well as the actual devices that contain the computers and the software that runs on those machines.</w:t>
      </w:r>
    </w:p>
    <w:p w:rsidR="00C5291E" w:rsidRPr="00DF2B55" w:rsidRDefault="00C5291E" w:rsidP="00C5291E">
      <w:pPr>
        <w:numPr>
          <w:ilvl w:val="0"/>
          <w:numId w:val="20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Proficient in design networks that connect computer systems.</w:t>
      </w:r>
    </w:p>
    <w:p w:rsidR="00C5291E" w:rsidRPr="00DF2B55" w:rsidRDefault="00C5291E" w:rsidP="00C5291E">
      <w:pPr>
        <w:numPr>
          <w:ilvl w:val="0"/>
          <w:numId w:val="20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Expert in working on integrating software programs with computer hardware.</w:t>
      </w:r>
    </w:p>
    <w:p w:rsidR="00842917" w:rsidRPr="00C5291E" w:rsidRDefault="00842917" w:rsidP="009E4D9F">
      <w:pPr>
        <w:shd w:val="clear" w:color="auto" w:fill="FFFFFF"/>
        <w:tabs>
          <w:tab w:val="left" w:pos="1455"/>
        </w:tabs>
        <w:spacing w:after="0" w:line="390" w:lineRule="atLeast"/>
        <w:ind w:left="90" w:right="45"/>
        <w:rPr>
          <w:rFonts w:eastAsia="Times New Roman" w:cs="Helvetica"/>
          <w:color w:val="000000"/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tab/>
      </w:r>
    </w:p>
    <w:p w:rsidR="00C5291E" w:rsidRDefault="00842917" w:rsidP="008429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917">
        <w:rPr>
          <w:rFonts w:ascii="Times New Roman" w:hAnsi="Times New Roman" w:cs="Times New Roman"/>
          <w:b/>
          <w:sz w:val="24"/>
          <w:szCs w:val="24"/>
        </w:rPr>
        <w:t>PERSONAL QUAL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917" w:rsidRPr="00DF2B55" w:rsidRDefault="00842917" w:rsidP="00842917">
      <w:pPr>
        <w:numPr>
          <w:ilvl w:val="0"/>
          <w:numId w:val="21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Excellent logical, analytical and computational skills.</w:t>
      </w:r>
    </w:p>
    <w:p w:rsidR="00842917" w:rsidRPr="00DF2B55" w:rsidRDefault="00842917" w:rsidP="00842917">
      <w:pPr>
        <w:numPr>
          <w:ilvl w:val="0"/>
          <w:numId w:val="21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Strong motivational and leadership skills.</w:t>
      </w:r>
    </w:p>
    <w:p w:rsidR="00842917" w:rsidRPr="00DF2B55" w:rsidRDefault="00842917" w:rsidP="00842917">
      <w:pPr>
        <w:numPr>
          <w:ilvl w:val="0"/>
          <w:numId w:val="21"/>
        </w:numPr>
        <w:shd w:val="clear" w:color="auto" w:fill="FFFFFF"/>
        <w:spacing w:after="0" w:line="390" w:lineRule="atLeast"/>
        <w:ind w:left="90" w:right="45"/>
        <w:rPr>
          <w:rFonts w:eastAsia="Times New Roman" w:cs="Helvetica"/>
          <w:color w:val="000000"/>
        </w:rPr>
      </w:pPr>
      <w:r w:rsidRPr="00DF2B55">
        <w:rPr>
          <w:rFonts w:eastAsia="Times New Roman" w:cs="Helvetica"/>
          <w:color w:val="000000"/>
        </w:rPr>
        <w:t>Ability to work under pressure.</w:t>
      </w:r>
    </w:p>
    <w:p w:rsidR="009E4D9F" w:rsidRDefault="00842917" w:rsidP="009E4D9F">
      <w:pPr>
        <w:numPr>
          <w:ilvl w:val="0"/>
          <w:numId w:val="2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</w:rPr>
      </w:pPr>
      <w:r w:rsidRPr="00DF2B55">
        <w:rPr>
          <w:rFonts w:eastAsia="Times New Roman" w:cs="Helvetica"/>
          <w:color w:val="000000"/>
        </w:rPr>
        <w:t>Ability to work individual as well as in team</w:t>
      </w:r>
      <w:r w:rsidRPr="00DF2B55">
        <w:rPr>
          <w:rFonts w:ascii="Helvetica" w:eastAsia="Times New Roman" w:hAnsi="Helvetica" w:cs="Helvetica"/>
          <w:color w:val="000000"/>
        </w:rPr>
        <w:t>.</w:t>
      </w:r>
    </w:p>
    <w:p w:rsidR="009E4D9F" w:rsidRDefault="009E4D9F" w:rsidP="009E4D9F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</w:rPr>
      </w:pPr>
    </w:p>
    <w:p w:rsidR="00835DD5" w:rsidRPr="009E4D9F" w:rsidRDefault="00835DD5" w:rsidP="009E4D9F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</w:rPr>
      </w:pPr>
      <w:r w:rsidRPr="009E4D9F">
        <w:rPr>
          <w:rFonts w:ascii="Times New Roman" w:hAnsi="Times New Roman" w:cs="Times New Roman"/>
          <w:b/>
        </w:rPr>
        <w:lastRenderedPageBreak/>
        <w:t>EDUCATIONAL QUALIFICATIONS:</w:t>
      </w:r>
    </w:p>
    <w:p w:rsidR="00A75E53" w:rsidRDefault="00A75E53" w:rsidP="00AD1704">
      <w:pPr>
        <w:jc w:val="both"/>
        <w:rPr>
          <w:rFonts w:ascii="Times New Roman" w:hAnsi="Times New Roman" w:cs="Times New Roman"/>
          <w:b/>
        </w:rPr>
      </w:pPr>
    </w:p>
    <w:tbl>
      <w:tblPr>
        <w:tblW w:w="10139" w:type="dxa"/>
        <w:tblInd w:w="-105" w:type="dxa"/>
        <w:tblLook w:val="0000"/>
      </w:tblPr>
      <w:tblGrid>
        <w:gridCol w:w="1181"/>
        <w:gridCol w:w="2648"/>
        <w:gridCol w:w="2397"/>
        <w:gridCol w:w="1461"/>
        <w:gridCol w:w="1102"/>
        <w:gridCol w:w="1350"/>
      </w:tblGrid>
      <w:tr w:rsidR="00A172A6" w:rsidTr="00167FBD">
        <w:trPr>
          <w:trHeight w:val="10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EXAM PA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NAME OF THE BOARD/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DEGREE/SUBJECT/STRE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DATE OF  PASSING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% OF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CLASS/GRADE</w:t>
            </w:r>
          </w:p>
        </w:tc>
      </w:tr>
      <w:tr w:rsidR="00A172A6" w:rsidTr="00167FBD">
        <w:trPr>
          <w:trHeight w:val="1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M-TECH</w:t>
            </w: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      SHRIDHAR  </w:t>
            </w:r>
          </w:p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    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4 SEP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8.9 CGP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B</w:t>
            </w:r>
          </w:p>
        </w:tc>
      </w:tr>
      <w:tr w:rsidR="00A172A6" w:rsidTr="00167FBD">
        <w:trPr>
          <w:trHeight w:val="1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B.SC</w:t>
            </w: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   CMJ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C74B7E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 25 MAR</w:t>
            </w:r>
            <w:r w:rsidR="00A172A6" w:rsidRPr="00167FBD">
              <w:rPr>
                <w:rFonts w:asciiTheme="majorHAnsi" w:hAnsiTheme="majorHAnsi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FIRST</w:t>
            </w:r>
          </w:p>
        </w:tc>
      </w:tr>
      <w:tr w:rsidR="00A172A6" w:rsidTr="00167FBD">
        <w:trPr>
          <w:trHeight w:val="1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HSC</w:t>
            </w: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MAHARASTRA STATE     </w:t>
            </w:r>
          </w:p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        BO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4 JUNE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58.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SECOND</w:t>
            </w:r>
          </w:p>
        </w:tc>
      </w:tr>
      <w:tr w:rsidR="00A172A6" w:rsidTr="00167FBD">
        <w:trPr>
          <w:trHeight w:val="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SSC</w:t>
            </w: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MAHARASTRA STATE    </w:t>
            </w:r>
          </w:p>
          <w:p w:rsidR="00A172A6" w:rsidRPr="00167FBD" w:rsidRDefault="00A172A6" w:rsidP="008D056F">
            <w:pPr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 xml:space="preserve">        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26 JUNE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68.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2A6" w:rsidRPr="00167FBD" w:rsidRDefault="00A172A6" w:rsidP="008D056F">
            <w:pPr>
              <w:snapToGri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A172A6" w:rsidRPr="00167FBD" w:rsidRDefault="00A172A6" w:rsidP="008D056F">
            <w:pPr>
              <w:jc w:val="center"/>
              <w:rPr>
                <w:rFonts w:asciiTheme="majorHAnsi" w:hAnsiTheme="majorHAnsi"/>
              </w:rPr>
            </w:pPr>
            <w:r w:rsidRPr="00167FBD">
              <w:rPr>
                <w:rFonts w:asciiTheme="majorHAnsi" w:hAnsiTheme="majorHAnsi"/>
                <w:sz w:val="18"/>
                <w:szCs w:val="18"/>
              </w:rPr>
              <w:t>FIRST</w:t>
            </w:r>
          </w:p>
        </w:tc>
      </w:tr>
    </w:tbl>
    <w:p w:rsidR="00705D36" w:rsidRDefault="00705D36" w:rsidP="00A172A6">
      <w:pPr>
        <w:jc w:val="both"/>
        <w:rPr>
          <w:rFonts w:ascii="Times New Roman" w:hAnsi="Times New Roman" w:cs="Times New Roman"/>
        </w:rPr>
      </w:pPr>
    </w:p>
    <w:p w:rsidR="0045030D" w:rsidRPr="000277DF" w:rsidRDefault="0045030D" w:rsidP="0076037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0D">
        <w:rPr>
          <w:rFonts w:ascii="Times New Roman" w:hAnsi="Times New Roman" w:cs="Times New Roman"/>
          <w:b/>
          <w:sz w:val="24"/>
          <w:szCs w:val="24"/>
        </w:rPr>
        <w:t>ACADEMIC SEMINA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77DF" w:rsidRDefault="006045BD" w:rsidP="000277DF">
      <w:pPr>
        <w:rPr>
          <w:sz w:val="24"/>
          <w:szCs w:val="24"/>
        </w:rPr>
      </w:pPr>
      <w:r>
        <w:rPr>
          <w:sz w:val="24"/>
          <w:szCs w:val="24"/>
        </w:rPr>
        <w:t xml:space="preserve">Title         </w:t>
      </w:r>
      <w:r>
        <w:rPr>
          <w:sz w:val="24"/>
          <w:szCs w:val="24"/>
        </w:rPr>
        <w:tab/>
      </w:r>
      <w:r w:rsidR="00C77990" w:rsidRPr="00C77990">
        <w:rPr>
          <w:sz w:val="24"/>
          <w:szCs w:val="24"/>
        </w:rPr>
        <w:t xml:space="preserve">: </w:t>
      </w:r>
      <w:r w:rsidR="00C77990" w:rsidRPr="00DF2B55">
        <w:t>Wireless Sensor Network Software Architecture Design Issues</w:t>
      </w:r>
      <w:r w:rsidR="00C77990">
        <w:rPr>
          <w:sz w:val="24"/>
          <w:szCs w:val="24"/>
        </w:rPr>
        <w:t xml:space="preserve">. </w:t>
      </w:r>
    </w:p>
    <w:p w:rsidR="00760373" w:rsidRDefault="00760373" w:rsidP="0076037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  <w:r w:rsidRPr="00760373">
        <w:rPr>
          <w:rFonts w:ascii="Times New Roman" w:hAnsi="Times New Roman" w:cs="Times New Roman"/>
          <w:b/>
          <w:sz w:val="24"/>
        </w:rPr>
        <w:t>EXPERIENCE</w:t>
      </w:r>
      <w:r>
        <w:rPr>
          <w:rFonts w:ascii="Times New Roman" w:hAnsi="Times New Roman" w:cs="Times New Roman"/>
          <w:b/>
          <w:sz w:val="24"/>
        </w:rPr>
        <w:t>:</w:t>
      </w:r>
      <w:r w:rsidR="004930E9" w:rsidRPr="004930E9">
        <w:rPr>
          <w:noProof/>
          <w:lang w:bidi="mr-IN"/>
        </w:rPr>
        <w:t xml:space="preserve"> </w:t>
      </w:r>
    </w:p>
    <w:p w:rsidR="004930E9" w:rsidRDefault="004930E9" w:rsidP="0076037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  <w:r w:rsidRPr="004930E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724025" cy="476250"/>
            <wp:effectExtent l="19050" t="0" r="9525" b="0"/>
            <wp:docPr id="1" name="Picture 1" descr="Full Loho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Loho h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5A" w:rsidRPr="00DF2B55" w:rsidRDefault="00703A5A" w:rsidP="00703A5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Company Name</w:t>
      </w:r>
      <w:r w:rsidR="00643D9D">
        <w:tab/>
      </w:r>
      <w:r w:rsidRPr="00DF2B55">
        <w:tab/>
        <w:t xml:space="preserve">:    </w:t>
      </w:r>
      <w:r w:rsidRPr="00DF2B55">
        <w:rPr>
          <w:rFonts w:cs="Times New Roman"/>
        </w:rPr>
        <w:t xml:space="preserve">Artin Technologies. </w:t>
      </w:r>
    </w:p>
    <w:p w:rsidR="00703A5A" w:rsidRPr="00DF2B55" w:rsidRDefault="00703A5A" w:rsidP="00703A5A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Location</w:t>
      </w:r>
      <w:r w:rsidRPr="00DF2B55">
        <w:tab/>
      </w:r>
      <w:r w:rsidRPr="00DF2B55">
        <w:tab/>
        <w:t xml:space="preserve">:    </w:t>
      </w:r>
      <w:r w:rsidR="00736539">
        <w:rPr>
          <w:rFonts w:cs="Times New Roman"/>
        </w:rPr>
        <w:t>Shirpur, Tal-</w:t>
      </w:r>
      <w:r w:rsidR="006D5839">
        <w:rPr>
          <w:rFonts w:cs="Times New Roman"/>
        </w:rPr>
        <w:t>: Shirpur</w:t>
      </w:r>
      <w:r w:rsidR="00736539">
        <w:rPr>
          <w:rFonts w:cs="Times New Roman"/>
        </w:rPr>
        <w:t>, Dist-:</w:t>
      </w:r>
      <w:r w:rsidRPr="00DF2B55">
        <w:rPr>
          <w:rFonts w:cs="Times New Roman"/>
        </w:rPr>
        <w:t xml:space="preserve"> Dhule.</w:t>
      </w:r>
    </w:p>
    <w:p w:rsidR="00703A5A" w:rsidRPr="00DF2B55" w:rsidRDefault="00703A5A" w:rsidP="00703A5A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Role</w:t>
      </w:r>
      <w:r w:rsidRPr="00DF2B55">
        <w:tab/>
      </w:r>
      <w:r w:rsidRPr="00DF2B55">
        <w:tab/>
      </w:r>
      <w:r w:rsidRPr="00DF2B55">
        <w:tab/>
        <w:t>:</w:t>
      </w:r>
      <w:r w:rsidRPr="00DF2B55">
        <w:rPr>
          <w:rFonts w:cs="Times New Roman"/>
        </w:rPr>
        <w:t xml:space="preserve">    Support Service Engineer &amp; Business Development Officer.</w:t>
      </w:r>
    </w:p>
    <w:p w:rsidR="00C74B7E" w:rsidRPr="00DF2B55" w:rsidRDefault="00703A5A" w:rsidP="00736539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Job Time Period</w:t>
      </w:r>
      <w:r w:rsidR="00DF2B55">
        <w:tab/>
      </w:r>
      <w:r w:rsidRPr="00DF2B55">
        <w:tab/>
        <w:t xml:space="preserve">:    </w:t>
      </w:r>
      <w:r w:rsidRPr="00DF2B55">
        <w:rPr>
          <w:rFonts w:cs="Times New Roman"/>
        </w:rPr>
        <w:t>10</w:t>
      </w:r>
      <w:r w:rsidRPr="00DF2B55">
        <w:rPr>
          <w:rFonts w:cs="Times New Roman"/>
          <w:vertAlign w:val="superscript"/>
        </w:rPr>
        <w:t>th</w:t>
      </w:r>
      <w:r w:rsidRPr="00DF2B55">
        <w:rPr>
          <w:rFonts w:cs="Times New Roman"/>
        </w:rPr>
        <w:t xml:space="preserve"> April 2013  To 28</w:t>
      </w:r>
      <w:r w:rsidRPr="00DF2B55">
        <w:rPr>
          <w:rFonts w:cs="Times New Roman"/>
          <w:vertAlign w:val="superscript"/>
        </w:rPr>
        <w:t>th</w:t>
      </w:r>
      <w:r w:rsidRPr="00DF2B55">
        <w:rPr>
          <w:rFonts w:cs="Times New Roman"/>
        </w:rPr>
        <w:t xml:space="preserve"> July 2015 </w:t>
      </w:r>
    </w:p>
    <w:p w:rsidR="00C74B7E" w:rsidRPr="004930E9" w:rsidRDefault="00703A5A" w:rsidP="004930E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 xml:space="preserve">Job Responsibilities </w:t>
      </w:r>
      <w:r w:rsidR="00DF2B55">
        <w:tab/>
      </w:r>
      <w:r w:rsidRPr="00DF2B55">
        <w:t>:</w:t>
      </w:r>
    </w:p>
    <w:p w:rsidR="004930E9" w:rsidRPr="004930E9" w:rsidRDefault="004930E9" w:rsidP="004930E9">
      <w:pPr>
        <w:suppressAutoHyphens/>
        <w:spacing w:after="0" w:line="240" w:lineRule="auto"/>
        <w:ind w:left="720"/>
        <w:jc w:val="both"/>
        <w:rPr>
          <w:rFonts w:cs="Arial"/>
        </w:rPr>
      </w:pPr>
    </w:p>
    <w:p w:rsidR="00C74B7E" w:rsidRPr="00DF2B55" w:rsidRDefault="00C74B7E" w:rsidP="00C74B7E">
      <w:pPr>
        <w:pStyle w:val="ListParagraph"/>
        <w:jc w:val="both"/>
        <w:rPr>
          <w:rFonts w:cs="Arial"/>
        </w:rPr>
      </w:pPr>
      <w:r w:rsidRPr="00DF2B55">
        <w:rPr>
          <w:rFonts w:cs="Arial"/>
          <w:bCs/>
        </w:rPr>
        <w:t>1</w:t>
      </w:r>
      <w:r w:rsidRPr="00DF2B55">
        <w:rPr>
          <w:rFonts w:cs="Arial"/>
        </w:rPr>
        <w:t>.</w:t>
      </w:r>
      <w:r w:rsidRPr="00DF2B55">
        <w:rPr>
          <w:rFonts w:cs="Times New Roman"/>
        </w:rPr>
        <w:t xml:space="preserve">  Responsible for developing executing the business development plan.</w:t>
      </w:r>
    </w:p>
    <w:p w:rsidR="00C74B7E" w:rsidRDefault="00C74B7E" w:rsidP="00C74B7E">
      <w:pPr>
        <w:pStyle w:val="ListParagraph"/>
        <w:jc w:val="both"/>
        <w:rPr>
          <w:rFonts w:cs="Times New Roman"/>
          <w:bCs/>
        </w:rPr>
      </w:pPr>
      <w:r w:rsidRPr="00DF2B55">
        <w:rPr>
          <w:rFonts w:cs="Arial"/>
          <w:bCs/>
        </w:rPr>
        <w:t>2.</w:t>
      </w:r>
      <w:r w:rsidRPr="00DF2B55">
        <w:rPr>
          <w:rFonts w:cs="Times New Roman"/>
          <w:bCs/>
        </w:rPr>
        <w:t xml:space="preserve"> Developed different new Clint and maintained our client database.</w:t>
      </w:r>
    </w:p>
    <w:p w:rsidR="00634C21" w:rsidRDefault="00634C21" w:rsidP="00C74B7E">
      <w:pPr>
        <w:pStyle w:val="ListParagraph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3. </w:t>
      </w:r>
      <w:r w:rsidRPr="00634C21">
        <w:rPr>
          <w:rFonts w:cs="Times New Roman"/>
          <w:bCs/>
        </w:rPr>
        <w:t>Installing and configuring computer hardware, software, systems, networks, printers and scanners</w:t>
      </w:r>
      <w:r>
        <w:rPr>
          <w:rFonts w:cs="Times New Roman"/>
          <w:bCs/>
        </w:rPr>
        <w:t>.</w:t>
      </w:r>
    </w:p>
    <w:p w:rsidR="00634C21" w:rsidRDefault="00634C21" w:rsidP="00C74B7E">
      <w:pPr>
        <w:pStyle w:val="ListParagraph"/>
        <w:jc w:val="both"/>
        <w:rPr>
          <w:rFonts w:cs="Times New Roman"/>
          <w:bCs/>
        </w:rPr>
      </w:pPr>
      <w:r>
        <w:rPr>
          <w:rFonts w:cs="Times New Roman"/>
          <w:bCs/>
        </w:rPr>
        <w:t>4.</w:t>
      </w:r>
      <w:r w:rsidRPr="00634C21">
        <w:t xml:space="preserve"> </w:t>
      </w:r>
      <w:r w:rsidRPr="00634C21">
        <w:rPr>
          <w:rFonts w:cs="Times New Roman"/>
          <w:bCs/>
        </w:rPr>
        <w:t>Talking to clients and computer users to determine the nature of any problems they encounter</w:t>
      </w:r>
      <w:r>
        <w:rPr>
          <w:rFonts w:cs="Times New Roman"/>
          <w:bCs/>
        </w:rPr>
        <w:t>.</w:t>
      </w:r>
    </w:p>
    <w:p w:rsidR="00634C21" w:rsidRPr="00DF2B55" w:rsidRDefault="00634C21" w:rsidP="00C74B7E">
      <w:pPr>
        <w:pStyle w:val="ListParagraph"/>
        <w:jc w:val="both"/>
        <w:rPr>
          <w:rFonts w:cs="Arial"/>
        </w:rPr>
      </w:pPr>
      <w:r>
        <w:rPr>
          <w:rFonts w:cs="Times New Roman"/>
          <w:bCs/>
        </w:rPr>
        <w:t>5.</w:t>
      </w:r>
      <w:r w:rsidRPr="00634C21">
        <w:t xml:space="preserve"> </w:t>
      </w:r>
      <w:r w:rsidRPr="00634C21">
        <w:rPr>
          <w:rFonts w:cs="Times New Roman"/>
          <w:bCs/>
        </w:rPr>
        <w:t>Planning and undertaking scheduled maintenance upgrades</w:t>
      </w:r>
      <w:r w:rsidR="00BB65C4">
        <w:rPr>
          <w:rFonts w:cs="Times New Roman"/>
          <w:bCs/>
        </w:rPr>
        <w:t>.</w:t>
      </w:r>
    </w:p>
    <w:p w:rsidR="00C74B7E" w:rsidRDefault="00634C21" w:rsidP="00842917">
      <w:pPr>
        <w:pStyle w:val="ListParagraph"/>
        <w:jc w:val="both"/>
        <w:rPr>
          <w:rFonts w:cs="Times New Roman"/>
          <w:bCs/>
        </w:rPr>
      </w:pPr>
      <w:r>
        <w:rPr>
          <w:rFonts w:cs="Arial"/>
          <w:bCs/>
        </w:rPr>
        <w:t>6</w:t>
      </w:r>
      <w:r w:rsidR="00C74B7E" w:rsidRPr="00DF2B55">
        <w:rPr>
          <w:rFonts w:cs="Arial"/>
        </w:rPr>
        <w:t xml:space="preserve">. </w:t>
      </w:r>
      <w:r w:rsidR="00C74B7E" w:rsidRPr="00634C21">
        <w:rPr>
          <w:rFonts w:cs="Times New Roman"/>
        </w:rPr>
        <w:t>Playing a very</w:t>
      </w:r>
      <w:r w:rsidR="00C74B7E" w:rsidRPr="00DF2B55">
        <w:rPr>
          <w:rFonts w:cs="Times New Roman"/>
        </w:rPr>
        <w:t xml:space="preserve"> active role as a </w:t>
      </w:r>
      <w:r w:rsidR="00C74B7E" w:rsidRPr="00DF2B55">
        <w:rPr>
          <w:rFonts w:cs="Times New Roman"/>
          <w:bCs/>
        </w:rPr>
        <w:t>“Support Service Engineer”</w:t>
      </w:r>
      <w:r w:rsidR="006045BD" w:rsidRPr="00DF2B55">
        <w:rPr>
          <w:rFonts w:cs="Times New Roman"/>
          <w:bCs/>
        </w:rPr>
        <w:t>.</w:t>
      </w:r>
    </w:p>
    <w:p w:rsidR="000277DF" w:rsidRPr="000277DF" w:rsidRDefault="000277DF" w:rsidP="000277DF">
      <w:pPr>
        <w:jc w:val="both"/>
        <w:rPr>
          <w:rFonts w:cs="Times New Roman"/>
          <w:bCs/>
        </w:rPr>
      </w:pPr>
      <w:r w:rsidRPr="000277DF">
        <w:rPr>
          <w:rFonts w:cs="Times New Roman"/>
          <w:bCs/>
          <w:noProof/>
        </w:rPr>
        <w:drawing>
          <wp:inline distT="0" distB="0" distL="0" distR="0">
            <wp:extent cx="1457325" cy="7048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5A" w:rsidRPr="00DF2B55" w:rsidRDefault="00703A5A" w:rsidP="00703A5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Company Name</w:t>
      </w:r>
      <w:r w:rsidR="00DF2B55">
        <w:tab/>
      </w:r>
      <w:r w:rsidRPr="00DF2B55">
        <w:tab/>
        <w:t xml:space="preserve">:    </w:t>
      </w:r>
      <w:r w:rsidRPr="00DF2B55">
        <w:rPr>
          <w:rFonts w:cs="Times New Roman"/>
        </w:rPr>
        <w:t xml:space="preserve">StegnoCloud Technologies. </w:t>
      </w:r>
    </w:p>
    <w:p w:rsidR="00703A5A" w:rsidRPr="00DF2B55" w:rsidRDefault="00703A5A" w:rsidP="00703A5A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Location</w:t>
      </w:r>
      <w:r w:rsidRPr="00DF2B55">
        <w:tab/>
      </w:r>
      <w:r w:rsidRPr="00DF2B55">
        <w:tab/>
        <w:t xml:space="preserve">:    </w:t>
      </w:r>
      <w:r w:rsidR="00736539">
        <w:rPr>
          <w:rFonts w:cs="Times New Roman"/>
        </w:rPr>
        <w:t>Dhule, Tal-</w:t>
      </w:r>
      <w:r w:rsidR="00ED2B43">
        <w:rPr>
          <w:rFonts w:cs="Times New Roman"/>
        </w:rPr>
        <w:t>: Dhule</w:t>
      </w:r>
      <w:r w:rsidR="00736539">
        <w:rPr>
          <w:rFonts w:cs="Times New Roman"/>
        </w:rPr>
        <w:t>, Dist-:</w:t>
      </w:r>
      <w:r w:rsidRPr="00DF2B55">
        <w:rPr>
          <w:rFonts w:cs="Times New Roman"/>
        </w:rPr>
        <w:t xml:space="preserve"> Dhule.</w:t>
      </w:r>
    </w:p>
    <w:p w:rsidR="00703A5A" w:rsidRPr="00DF2B55" w:rsidRDefault="00703A5A" w:rsidP="00703A5A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Role</w:t>
      </w:r>
      <w:r w:rsidRPr="00DF2B55">
        <w:tab/>
      </w:r>
      <w:r w:rsidRPr="00DF2B55">
        <w:tab/>
      </w:r>
      <w:r w:rsidRPr="00DF2B55">
        <w:tab/>
        <w:t>:</w:t>
      </w:r>
      <w:r w:rsidRPr="00DF2B55">
        <w:rPr>
          <w:rFonts w:cs="Times New Roman"/>
        </w:rPr>
        <w:t xml:space="preserve">    Business Development Executive.</w:t>
      </w:r>
    </w:p>
    <w:p w:rsidR="00703A5A" w:rsidRPr="00DF2B55" w:rsidRDefault="00703A5A" w:rsidP="00703A5A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Job Time Period</w:t>
      </w:r>
      <w:r w:rsidR="00DF2B55">
        <w:tab/>
      </w:r>
      <w:r w:rsidRPr="00DF2B55">
        <w:tab/>
        <w:t xml:space="preserve">:    </w:t>
      </w:r>
      <w:r w:rsidRPr="00DF2B55">
        <w:rPr>
          <w:rFonts w:cs="Times New Roman"/>
        </w:rPr>
        <w:t>4</w:t>
      </w:r>
      <w:r w:rsidRPr="00DF2B55">
        <w:rPr>
          <w:rFonts w:cs="Times New Roman"/>
          <w:vertAlign w:val="superscript"/>
        </w:rPr>
        <w:t>th</w:t>
      </w:r>
      <w:r w:rsidRPr="00DF2B55">
        <w:rPr>
          <w:rFonts w:cs="Times New Roman"/>
        </w:rPr>
        <w:t xml:space="preserve"> Aug 2015  To  4</w:t>
      </w:r>
      <w:r w:rsidRPr="00DF2B55">
        <w:rPr>
          <w:rFonts w:cs="Times New Roman"/>
          <w:vertAlign w:val="superscript"/>
        </w:rPr>
        <w:t>th</w:t>
      </w:r>
      <w:r w:rsidRPr="00DF2B55">
        <w:rPr>
          <w:rFonts w:cs="Times New Roman"/>
        </w:rPr>
        <w:t xml:space="preserve"> Feb 2016</w:t>
      </w:r>
    </w:p>
    <w:p w:rsidR="00C74B7E" w:rsidRPr="000277DF" w:rsidRDefault="00703A5A" w:rsidP="00A826C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 xml:space="preserve">Job Responsibilities </w:t>
      </w:r>
      <w:r w:rsidR="00C74B7E" w:rsidRPr="00DF2B55">
        <w:tab/>
      </w:r>
      <w:r w:rsidRPr="00DF2B55">
        <w:t>:</w:t>
      </w:r>
    </w:p>
    <w:p w:rsidR="00C74B7E" w:rsidRPr="00DF2B55" w:rsidRDefault="00C74B7E" w:rsidP="00C74B7E">
      <w:pPr>
        <w:pStyle w:val="ListParagraph"/>
        <w:numPr>
          <w:ilvl w:val="0"/>
          <w:numId w:val="18"/>
        </w:numPr>
        <w:suppressAutoHyphens/>
        <w:spacing w:before="280" w:after="0" w:line="240" w:lineRule="auto"/>
        <w:contextualSpacing w:val="0"/>
        <w:rPr>
          <w:rFonts w:cs="Times New Roman"/>
        </w:rPr>
      </w:pPr>
      <w:r w:rsidRPr="00DF2B55">
        <w:rPr>
          <w:rFonts w:cs="Times New Roman"/>
        </w:rPr>
        <w:t>Responsible for developing executing the business development plan.</w:t>
      </w:r>
    </w:p>
    <w:p w:rsidR="00C74B7E" w:rsidRPr="00DF2B55" w:rsidRDefault="00C74B7E" w:rsidP="00C74B7E">
      <w:pPr>
        <w:pStyle w:val="ListParagraph"/>
        <w:rPr>
          <w:rFonts w:cs="Times New Roman"/>
        </w:rPr>
      </w:pPr>
      <w:r w:rsidRPr="00DF2B55">
        <w:rPr>
          <w:rFonts w:cs="Times New Roman"/>
        </w:rPr>
        <w:t>2.   Act as a key member of sales team.</w:t>
      </w:r>
    </w:p>
    <w:p w:rsidR="00C74B7E" w:rsidRPr="00DF2B55" w:rsidRDefault="00C74B7E" w:rsidP="00C74B7E">
      <w:pPr>
        <w:pStyle w:val="ListParagraph"/>
        <w:rPr>
          <w:rFonts w:cs="Times New Roman"/>
        </w:rPr>
      </w:pPr>
      <w:r w:rsidRPr="00DF2B55">
        <w:rPr>
          <w:rFonts w:cs="Times New Roman"/>
        </w:rPr>
        <w:t xml:space="preserve">3.  Work closely with assigned partner to define the top business development priorities     </w:t>
      </w:r>
    </w:p>
    <w:p w:rsidR="00C74B7E" w:rsidRPr="00DF2B55" w:rsidRDefault="00C74B7E" w:rsidP="00C74B7E">
      <w:pPr>
        <w:pStyle w:val="ListParagraph"/>
        <w:rPr>
          <w:rFonts w:cs="Times New Roman"/>
        </w:rPr>
      </w:pPr>
      <w:r w:rsidRPr="00DF2B55">
        <w:rPr>
          <w:rFonts w:cs="Times New Roman"/>
        </w:rPr>
        <w:t>Objectives.</w:t>
      </w:r>
    </w:p>
    <w:p w:rsidR="00C74B7E" w:rsidRPr="00DF2B55" w:rsidRDefault="00C74B7E" w:rsidP="00C74B7E">
      <w:pPr>
        <w:pStyle w:val="ListParagraph"/>
        <w:rPr>
          <w:rFonts w:cs="Times New Roman"/>
        </w:rPr>
      </w:pPr>
      <w:r w:rsidRPr="00DF2B55">
        <w:rPr>
          <w:rFonts w:cs="Times New Roman"/>
        </w:rPr>
        <w:t>4.  Create customer-focused programs to achieve desired sales results.</w:t>
      </w:r>
    </w:p>
    <w:p w:rsidR="00C74B7E" w:rsidRPr="00DF2B55" w:rsidRDefault="00C74B7E" w:rsidP="00C74B7E">
      <w:pPr>
        <w:pStyle w:val="ListParagraph"/>
        <w:rPr>
          <w:rFonts w:cs="Times New Roman"/>
        </w:rPr>
      </w:pPr>
      <w:r w:rsidRPr="00DF2B55">
        <w:rPr>
          <w:rFonts w:cs="Times New Roman"/>
        </w:rPr>
        <w:t>5.  Establish the measurement system to quantify the effectiveness of investments.</w:t>
      </w:r>
    </w:p>
    <w:p w:rsidR="004930E9" w:rsidRDefault="00C74B7E" w:rsidP="004930E9">
      <w:pPr>
        <w:pStyle w:val="ListParagraph"/>
        <w:rPr>
          <w:rFonts w:cs="Times New Roman"/>
        </w:rPr>
      </w:pPr>
      <w:r w:rsidRPr="00DF2B55">
        <w:rPr>
          <w:rFonts w:cs="Times New Roman"/>
        </w:rPr>
        <w:t>6.  Develop the annual business development plan that reflects the right balance.</w:t>
      </w:r>
    </w:p>
    <w:p w:rsidR="00C74B7E" w:rsidRPr="004930E9" w:rsidRDefault="00965F08" w:rsidP="004930E9">
      <w:pPr>
        <w:pStyle w:val="ListParagraph"/>
        <w:rPr>
          <w:rFonts w:cs="Times New Roman"/>
        </w:rPr>
      </w:pPr>
      <w:r w:rsidRPr="00965F08">
        <w:pict>
          <v:oval id="_x0000_s1030" style="position:absolute;left:0;text-align:left;margin-left:36.3pt;margin-top:31.1pt;width:27.75pt;height:63.4pt;z-index:251658240;v-text-anchor:middle" fillcolor="#339">
            <v:textbox style="mso-next-textbox:#_x0000_s1030;mso-direction-alt:auto">
              <w:txbxContent>
                <w:p w:rsidR="004930E9" w:rsidRPr="00E73DE2" w:rsidRDefault="004930E9" w:rsidP="004930E9">
                  <w:pPr>
                    <w:rPr>
                      <w:color w:val="F79646"/>
                    </w:rPr>
                  </w:pPr>
                  <w:r w:rsidRPr="00E73DE2">
                    <w:rPr>
                      <w:rFonts w:ascii="Algerian" w:hAnsi="Algerian"/>
                      <w:color w:val="F79646"/>
                      <w:sz w:val="16"/>
                      <w:szCs w:val="16"/>
                    </w:rPr>
                    <w:t>S</w:t>
                  </w:r>
                  <w:r w:rsidRPr="00E73DE2">
                    <w:rPr>
                      <w:rFonts w:ascii="Algerian" w:hAnsi="Algerian"/>
                      <w:color w:val="F79646"/>
                      <w:sz w:val="16"/>
                      <w:szCs w:val="16"/>
                    </w:rPr>
                    <w:br/>
                    <w:t>S</w:t>
                  </w:r>
                  <w:r w:rsidRPr="00E73DE2">
                    <w:rPr>
                      <w:rFonts w:ascii="Algerian" w:hAnsi="Algerian"/>
                      <w:color w:val="F79646"/>
                      <w:sz w:val="16"/>
                      <w:szCs w:val="16"/>
                    </w:rPr>
                    <w:br/>
                    <w:t>R</w:t>
                  </w:r>
                </w:p>
              </w:txbxContent>
            </v:textbox>
          </v:oval>
        </w:pict>
      </w:r>
      <w:r w:rsidR="00BE3441">
        <w:rPr>
          <w:rFonts w:cs="Times New Roman"/>
        </w:rPr>
        <w:t xml:space="preserve">7. </w:t>
      </w:r>
      <w:r w:rsidR="00C74B7E" w:rsidRPr="00DF2B55">
        <w:rPr>
          <w:rFonts w:cs="Times New Roman"/>
        </w:rPr>
        <w:t>Work closely with Software development team to establish rock-sol</w:t>
      </w:r>
      <w:r w:rsidR="004930E9">
        <w:rPr>
          <w:rFonts w:cs="Times New Roman"/>
        </w:rPr>
        <w:t xml:space="preserve">id measurement      </w:t>
      </w:r>
      <w:r w:rsidR="00C74B7E" w:rsidRPr="00DF2B55">
        <w:rPr>
          <w:rFonts w:cs="Times New Roman"/>
        </w:rPr>
        <w:t>System for all major business development efforts</w:t>
      </w:r>
      <w:r w:rsidR="00C74B7E" w:rsidRPr="00DF2B55">
        <w:rPr>
          <w:rFonts w:cs="Times New Roman"/>
          <w:b/>
        </w:rPr>
        <w:t>.</w:t>
      </w:r>
    </w:p>
    <w:tbl>
      <w:tblPr>
        <w:tblpPr w:leftFromText="180" w:rightFromText="180" w:vertAnchor="text" w:horzAnchor="margin" w:tblpY="46"/>
        <w:tblOverlap w:val="never"/>
        <w:tblW w:w="1569" w:type="dxa"/>
        <w:tblLook w:val="0000"/>
      </w:tblPr>
      <w:tblGrid>
        <w:gridCol w:w="1569"/>
      </w:tblGrid>
      <w:tr w:rsidR="004930E9" w:rsidRPr="003E0067" w:rsidTr="00CC2C48">
        <w:trPr>
          <w:trHeight w:val="383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30E9" w:rsidRPr="003E0067" w:rsidRDefault="00965F08" w:rsidP="004930E9">
            <w:r>
              <w:pict>
                <v:oval id="_x0000_s1029" style="position:absolute;margin-left:10.2pt;margin-top:4.75pt;width:84pt;height:25.2pt;z-index:251657216;mso-wrap-style:none;v-text-anchor:middle" fillcolor="#606"/>
              </w:pict>
            </w:r>
            <w:bookmarkStart w:id="0" w:name="_GoBack"/>
            <w:bookmarkEnd w:id="0"/>
          </w:p>
          <w:p w:rsidR="004930E9" w:rsidRPr="003E0067" w:rsidRDefault="004930E9" w:rsidP="004930E9">
            <w:r>
              <w:t xml:space="preserve"> </w:t>
            </w:r>
          </w:p>
        </w:tc>
      </w:tr>
    </w:tbl>
    <w:p w:rsidR="006D5839" w:rsidRDefault="004930E9" w:rsidP="004930E9">
      <w:pPr>
        <w:rPr>
          <w:b/>
          <w:color w:val="FF0066"/>
        </w:rPr>
      </w:pPr>
      <w:r w:rsidRPr="003E0067">
        <w:rPr>
          <w:b/>
          <w:color w:val="FF0066"/>
        </w:rPr>
        <w:t xml:space="preserve">     </w:t>
      </w:r>
    </w:p>
    <w:p w:rsidR="009E4D9F" w:rsidRDefault="004930E9" w:rsidP="00CC2C48">
      <w:pPr>
        <w:rPr>
          <w:b/>
          <w:color w:val="00B0F0"/>
        </w:rPr>
      </w:pPr>
      <w:r w:rsidRPr="003E0067">
        <w:rPr>
          <w:b/>
          <w:color w:val="FF6600"/>
        </w:rPr>
        <w:t xml:space="preserve">    </w:t>
      </w:r>
    </w:p>
    <w:p w:rsidR="00CC2C48" w:rsidRPr="00CC2C48" w:rsidRDefault="00CC2C48" w:rsidP="00CC2C48">
      <w:pPr>
        <w:rPr>
          <w:b/>
          <w:color w:val="00B0F0"/>
        </w:rPr>
      </w:pPr>
    </w:p>
    <w:p w:rsidR="00C74B7E" w:rsidRPr="00DF2B55" w:rsidRDefault="00C74B7E" w:rsidP="00C74B7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Company Name</w:t>
      </w:r>
      <w:r w:rsidR="00DF2B55">
        <w:tab/>
      </w:r>
      <w:r w:rsidRPr="00DF2B55">
        <w:tab/>
        <w:t xml:space="preserve">:    </w:t>
      </w:r>
      <w:r w:rsidRPr="00DF2B55">
        <w:rPr>
          <w:rFonts w:cs="Times New Roman"/>
        </w:rPr>
        <w:t xml:space="preserve">Galaxy Computer. </w:t>
      </w:r>
    </w:p>
    <w:p w:rsidR="00C74B7E" w:rsidRPr="00DF2B55" w:rsidRDefault="00C74B7E" w:rsidP="00C74B7E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Location</w:t>
      </w:r>
      <w:r w:rsidRPr="00DF2B55">
        <w:tab/>
      </w:r>
      <w:r w:rsidRPr="00DF2B55">
        <w:tab/>
        <w:t xml:space="preserve">:    </w:t>
      </w:r>
      <w:r w:rsidR="0045030D" w:rsidRPr="00DF2B55">
        <w:rPr>
          <w:rFonts w:cs="Times New Roman"/>
        </w:rPr>
        <w:t>New Delhi</w:t>
      </w:r>
      <w:r w:rsidR="006045BD" w:rsidRPr="00DF2B55">
        <w:rPr>
          <w:rFonts w:cs="Times New Roman"/>
        </w:rPr>
        <w:t>.</w:t>
      </w:r>
    </w:p>
    <w:p w:rsidR="00C74B7E" w:rsidRPr="00DF2B55" w:rsidRDefault="00C74B7E" w:rsidP="0045030D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Role</w:t>
      </w:r>
      <w:r w:rsidRPr="00DF2B55">
        <w:tab/>
      </w:r>
      <w:r w:rsidRPr="00DF2B55">
        <w:tab/>
      </w:r>
      <w:r w:rsidRPr="00DF2B55">
        <w:tab/>
        <w:t>:</w:t>
      </w:r>
      <w:r w:rsidR="00ED2B43">
        <w:t xml:space="preserve">    </w:t>
      </w:r>
      <w:r w:rsidR="00ED2B43">
        <w:rPr>
          <w:rFonts w:cs="Times New Roman"/>
        </w:rPr>
        <w:t xml:space="preserve">Support Service Engineer </w:t>
      </w:r>
      <w:r w:rsidR="0045030D" w:rsidRPr="00DF2B55">
        <w:rPr>
          <w:rFonts w:cs="Times New Roman"/>
        </w:rPr>
        <w:t>&amp; Software Engineer.</w:t>
      </w:r>
    </w:p>
    <w:p w:rsidR="0045030D" w:rsidRPr="00DF2B55" w:rsidRDefault="00C74B7E" w:rsidP="006C758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Job Time Period</w:t>
      </w:r>
      <w:r w:rsidR="00DF2B55">
        <w:tab/>
      </w:r>
      <w:r w:rsidRPr="00DF2B55">
        <w:tab/>
        <w:t xml:space="preserve">:    </w:t>
      </w:r>
      <w:r w:rsidR="0045030D" w:rsidRPr="00DF2B55">
        <w:rPr>
          <w:rFonts w:cs="Times New Roman"/>
        </w:rPr>
        <w:t>10</w:t>
      </w:r>
      <w:r w:rsidR="0045030D" w:rsidRPr="00DF2B55">
        <w:rPr>
          <w:rFonts w:cs="Times New Roman"/>
          <w:vertAlign w:val="superscript"/>
        </w:rPr>
        <w:t>th</w:t>
      </w:r>
      <w:r w:rsidR="0045030D" w:rsidRPr="00DF2B55">
        <w:rPr>
          <w:rFonts w:cs="Times New Roman"/>
        </w:rPr>
        <w:t xml:space="preserve"> Feb 2016  To 20</w:t>
      </w:r>
      <w:r w:rsidR="0045030D" w:rsidRPr="00DF2B55">
        <w:rPr>
          <w:rFonts w:cs="Times New Roman"/>
          <w:vertAlign w:val="superscript"/>
        </w:rPr>
        <w:t>th</w:t>
      </w:r>
      <w:r w:rsidR="0045030D" w:rsidRPr="00DF2B55">
        <w:rPr>
          <w:rFonts w:cs="Times New Roman"/>
        </w:rPr>
        <w:t xml:space="preserve"> June 2016</w:t>
      </w:r>
    </w:p>
    <w:p w:rsidR="00C74B7E" w:rsidRPr="00DF2B55" w:rsidRDefault="00C74B7E" w:rsidP="006C758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 xml:space="preserve">Job Responsibilities </w:t>
      </w:r>
      <w:r w:rsidRPr="00DF2B55">
        <w:tab/>
        <w:t>:</w:t>
      </w:r>
    </w:p>
    <w:p w:rsidR="0045030D" w:rsidRPr="00DF2B55" w:rsidRDefault="0045030D" w:rsidP="0045030D">
      <w:pPr>
        <w:suppressAutoHyphens/>
        <w:spacing w:after="0" w:line="240" w:lineRule="auto"/>
        <w:ind w:left="720"/>
        <w:jc w:val="both"/>
        <w:rPr>
          <w:rFonts w:cs="Times New Roman"/>
        </w:rPr>
      </w:pPr>
    </w:p>
    <w:p w:rsidR="006A50A5" w:rsidRDefault="0045030D" w:rsidP="0045030D">
      <w:pPr>
        <w:suppressAutoHyphens/>
        <w:spacing w:after="0" w:line="240" w:lineRule="auto"/>
        <w:ind w:firstLine="720"/>
        <w:jc w:val="both"/>
        <w:rPr>
          <w:rFonts w:cs="Times New Roman"/>
        </w:rPr>
      </w:pPr>
      <w:r w:rsidRPr="00DF2B55">
        <w:rPr>
          <w:rFonts w:cs="Arial"/>
          <w:bCs/>
        </w:rPr>
        <w:t>1</w:t>
      </w:r>
      <w:r w:rsidRPr="00DF2B55">
        <w:rPr>
          <w:rFonts w:cs="Arial"/>
        </w:rPr>
        <w:t>.</w:t>
      </w:r>
      <w:r w:rsidRPr="00DF2B55">
        <w:rPr>
          <w:rFonts w:cs="Times New Roman"/>
        </w:rPr>
        <w:t xml:space="preserve">  </w:t>
      </w:r>
      <w:r w:rsidR="006A50A5" w:rsidRPr="006A50A5">
        <w:rPr>
          <w:rFonts w:cs="Times New Roman"/>
        </w:rPr>
        <w:t xml:space="preserve">Working with customers/employees to identify computer problems and advising on the </w:t>
      </w:r>
    </w:p>
    <w:p w:rsidR="0045030D" w:rsidRDefault="00634C21" w:rsidP="0045030D">
      <w:pPr>
        <w:suppressAutoHyphens/>
        <w:spacing w:after="0" w:line="240" w:lineRule="auto"/>
        <w:ind w:firstLine="720"/>
        <w:jc w:val="both"/>
        <w:rPr>
          <w:rFonts w:cs="Times New Roman"/>
        </w:rPr>
      </w:pPr>
      <w:r w:rsidRPr="006A50A5">
        <w:rPr>
          <w:rFonts w:cs="Times New Roman"/>
        </w:rPr>
        <w:t>Solution</w:t>
      </w:r>
      <w:r w:rsidR="006045BD" w:rsidRPr="00DF2B55">
        <w:rPr>
          <w:rFonts w:cs="Times New Roman"/>
        </w:rPr>
        <w:t>.</w:t>
      </w:r>
    </w:p>
    <w:p w:rsidR="006A50A5" w:rsidRDefault="00634C21" w:rsidP="0045030D">
      <w:pPr>
        <w:suppressAutoHyphens/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2.</w:t>
      </w:r>
      <w:r w:rsidRPr="006A50A5">
        <w:rPr>
          <w:rFonts w:cs="Times New Roman"/>
        </w:rPr>
        <w:t xml:space="preserve"> Logging</w:t>
      </w:r>
      <w:r w:rsidR="006A50A5" w:rsidRPr="006A50A5">
        <w:rPr>
          <w:rFonts w:cs="Times New Roman"/>
        </w:rPr>
        <w:t xml:space="preserve"> and keeping records of customer/employee queries</w:t>
      </w:r>
      <w:r w:rsidR="00BB65C4">
        <w:rPr>
          <w:rFonts w:cs="Times New Roman"/>
        </w:rPr>
        <w:t>.</w:t>
      </w:r>
    </w:p>
    <w:p w:rsidR="006A50A5" w:rsidRDefault="006A50A5" w:rsidP="0045030D">
      <w:pPr>
        <w:suppressAutoHyphens/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3.</w:t>
      </w:r>
      <w:r w:rsidRPr="006A50A5">
        <w:t xml:space="preserve"> </w:t>
      </w:r>
      <w:r w:rsidRPr="006A50A5">
        <w:rPr>
          <w:rFonts w:cs="Times New Roman"/>
        </w:rPr>
        <w:t>Analyzing call logs so you can spot common trends and underlying problems</w:t>
      </w:r>
      <w:r w:rsidR="00BB65C4">
        <w:rPr>
          <w:rFonts w:cs="Times New Roman"/>
        </w:rPr>
        <w:t>.</w:t>
      </w:r>
    </w:p>
    <w:p w:rsidR="00634C21" w:rsidRPr="00DF2B55" w:rsidRDefault="00634C21" w:rsidP="0045030D">
      <w:pPr>
        <w:suppressAutoHyphens/>
        <w:spacing w:after="0" w:line="24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>4.</w:t>
      </w:r>
      <w:r w:rsidRPr="00634C21">
        <w:t xml:space="preserve"> </w:t>
      </w:r>
      <w:r w:rsidRPr="00634C21">
        <w:rPr>
          <w:rFonts w:cs="Times New Roman"/>
        </w:rPr>
        <w:t>Working with field engineers to visit customers/employees if the problem is more serious</w:t>
      </w:r>
      <w:r w:rsidR="00BB65C4">
        <w:rPr>
          <w:rFonts w:cs="Times New Roman"/>
        </w:rPr>
        <w:t>.</w:t>
      </w:r>
    </w:p>
    <w:p w:rsidR="0045030D" w:rsidRDefault="00634C21" w:rsidP="0045030D">
      <w:pPr>
        <w:pStyle w:val="ListParagraph"/>
        <w:jc w:val="both"/>
        <w:rPr>
          <w:rFonts w:cs="Times New Roman"/>
        </w:rPr>
      </w:pPr>
      <w:r>
        <w:rPr>
          <w:rFonts w:cs="Arial"/>
          <w:bCs/>
        </w:rPr>
        <w:t>5</w:t>
      </w:r>
      <w:r w:rsidRPr="00DF2B55">
        <w:rPr>
          <w:rFonts w:cs="Arial"/>
          <w:bCs/>
        </w:rPr>
        <w:t>.</w:t>
      </w:r>
      <w:r w:rsidRPr="00DF2B55">
        <w:rPr>
          <w:rFonts w:cs="Times New Roman"/>
        </w:rPr>
        <w:t xml:space="preserve"> To</w:t>
      </w:r>
      <w:r w:rsidR="0045030D" w:rsidRPr="00DF2B55">
        <w:rPr>
          <w:rFonts w:cs="Times New Roman"/>
        </w:rPr>
        <w:t xml:space="preserve"> Provide </w:t>
      </w:r>
      <w:r w:rsidRPr="00DF2B55">
        <w:rPr>
          <w:rFonts w:cs="Times New Roman"/>
        </w:rPr>
        <w:t>Training</w:t>
      </w:r>
      <w:r w:rsidR="0045030D" w:rsidRPr="00DF2B55">
        <w:rPr>
          <w:rFonts w:cs="Times New Roman"/>
        </w:rPr>
        <w:t xml:space="preserve"> to Client’s Employee about BCS ERP.</w:t>
      </w:r>
    </w:p>
    <w:p w:rsidR="00634C21" w:rsidRPr="00DF2B55" w:rsidRDefault="00634C21" w:rsidP="0045030D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lastRenderedPageBreak/>
        <w:t>6.</w:t>
      </w:r>
      <w:r w:rsidRPr="00634C21">
        <w:t xml:space="preserve"> </w:t>
      </w:r>
      <w:r w:rsidRPr="00634C21">
        <w:rPr>
          <w:rFonts w:cs="Times New Roman"/>
        </w:rPr>
        <w:t>Testing and fixing faulty equipment</w:t>
      </w:r>
      <w:r w:rsidR="00BB65C4">
        <w:rPr>
          <w:rFonts w:cs="Times New Roman"/>
        </w:rPr>
        <w:t>.</w:t>
      </w:r>
    </w:p>
    <w:p w:rsidR="000277DF" w:rsidRPr="000277DF" w:rsidRDefault="00634C21" w:rsidP="000277DF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cs="Arial"/>
          <w:bCs/>
        </w:rPr>
        <w:t>7</w:t>
      </w:r>
      <w:r w:rsidRPr="00DF2B55">
        <w:rPr>
          <w:rFonts w:cs="Arial"/>
          <w:bCs/>
        </w:rPr>
        <w:t>.</w:t>
      </w:r>
      <w:r w:rsidRPr="00DF2B55">
        <w:rPr>
          <w:rFonts w:cs="Times New Roman"/>
        </w:rPr>
        <w:t xml:space="preserve"> Handle</w:t>
      </w:r>
      <w:r w:rsidR="0045030D" w:rsidRPr="00DF2B55">
        <w:rPr>
          <w:rFonts w:cs="Times New Roman"/>
        </w:rPr>
        <w:t xml:space="preserve"> Client issue, regarding ERP &amp; Provide Proper Support.</w:t>
      </w:r>
      <w:r w:rsidR="00760373" w:rsidRPr="00DF2B55">
        <w:rPr>
          <w:rFonts w:ascii="Times New Roman" w:hAnsi="Times New Roman" w:cs="Times New Roman"/>
          <w:b/>
        </w:rPr>
        <w:tab/>
      </w:r>
    </w:p>
    <w:p w:rsidR="000277DF" w:rsidRPr="000277DF" w:rsidRDefault="000277DF" w:rsidP="000277DF">
      <w:pPr>
        <w:jc w:val="both"/>
        <w:rPr>
          <w:rFonts w:ascii="Times New Roman" w:hAnsi="Times New Roman" w:cs="Times New Roman"/>
          <w:b/>
        </w:rPr>
      </w:pPr>
      <w:r w:rsidRPr="000277D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19275" cy="5334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83" w:rsidRPr="00DF2B55" w:rsidRDefault="00321983" w:rsidP="0032198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Company Name</w:t>
      </w:r>
      <w:r w:rsidR="00DF2B55">
        <w:tab/>
      </w:r>
      <w:r w:rsidRPr="00DF2B55">
        <w:tab/>
        <w:t xml:space="preserve">:    Tata Consultancy Services. </w:t>
      </w:r>
    </w:p>
    <w:p w:rsidR="00321983" w:rsidRPr="00DF2B55" w:rsidRDefault="00321983" w:rsidP="00321983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Location</w:t>
      </w:r>
      <w:r w:rsidRPr="00DF2B55">
        <w:tab/>
      </w:r>
      <w:r w:rsidRPr="00DF2B55">
        <w:tab/>
        <w:t>:    Pune</w:t>
      </w:r>
      <w:r w:rsidRPr="00DF2B55">
        <w:rPr>
          <w:rFonts w:cs="Times New Roman"/>
        </w:rPr>
        <w:t>.</w:t>
      </w:r>
    </w:p>
    <w:p w:rsidR="00321983" w:rsidRPr="00DF2B55" w:rsidRDefault="00321983" w:rsidP="00321983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Role</w:t>
      </w:r>
      <w:r w:rsidRPr="00DF2B55">
        <w:tab/>
      </w:r>
      <w:r w:rsidRPr="00DF2B55">
        <w:tab/>
      </w:r>
      <w:r w:rsidRPr="00DF2B55">
        <w:tab/>
        <w:t>:</w:t>
      </w:r>
      <w:r w:rsidRPr="00DF2B55">
        <w:rPr>
          <w:rFonts w:cs="Times New Roman"/>
        </w:rPr>
        <w:t xml:space="preserve">    Transformation Manager.</w:t>
      </w:r>
    </w:p>
    <w:p w:rsidR="00D63127" w:rsidRPr="00DF2B55" w:rsidRDefault="00321983" w:rsidP="00D6312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Job Time Period</w:t>
      </w:r>
      <w:r w:rsidR="00DF2B55">
        <w:tab/>
      </w:r>
      <w:r w:rsidRPr="00DF2B55">
        <w:tab/>
        <w:t xml:space="preserve">:    </w:t>
      </w:r>
      <w:r w:rsidRPr="00DF2B55">
        <w:rPr>
          <w:rFonts w:cs="Times New Roman"/>
        </w:rPr>
        <w:t>5</w:t>
      </w:r>
      <w:r w:rsidRPr="00DF2B55">
        <w:rPr>
          <w:rFonts w:cs="Times New Roman"/>
          <w:vertAlign w:val="superscript"/>
        </w:rPr>
        <w:t>th</w:t>
      </w:r>
      <w:r w:rsidRPr="00DF2B55">
        <w:rPr>
          <w:rFonts w:cs="Times New Roman"/>
        </w:rPr>
        <w:t xml:space="preserve"> July 2016  To 30</w:t>
      </w:r>
      <w:r w:rsidRPr="00DF2B55">
        <w:rPr>
          <w:rFonts w:cs="Times New Roman"/>
          <w:vertAlign w:val="superscript"/>
        </w:rPr>
        <w:t>th</w:t>
      </w:r>
      <w:r w:rsidRPr="00DF2B55">
        <w:rPr>
          <w:rFonts w:cs="Times New Roman"/>
        </w:rPr>
        <w:t xml:space="preserve"> September 2016</w:t>
      </w:r>
    </w:p>
    <w:p w:rsidR="00D63127" w:rsidRPr="00DF2B55" w:rsidRDefault="00D63127" w:rsidP="00D63127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Project Name</w:t>
      </w:r>
      <w:r w:rsidRPr="00DF2B55">
        <w:tab/>
      </w:r>
      <w:r w:rsidRPr="00DF2B55">
        <w:tab/>
        <w:t>:</w:t>
      </w:r>
      <w:r w:rsidRPr="00DF2B55">
        <w:rPr>
          <w:rFonts w:cs="Arial"/>
        </w:rPr>
        <w:t xml:space="preserve">   TCS ION (ERP Manufacturing)</w:t>
      </w:r>
    </w:p>
    <w:p w:rsidR="00D63127" w:rsidRDefault="00321983" w:rsidP="00ED2B4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 xml:space="preserve">Job Responsibilities </w:t>
      </w:r>
      <w:r w:rsidRPr="00DF2B55">
        <w:tab/>
        <w:t>:</w:t>
      </w:r>
    </w:p>
    <w:p w:rsidR="00ED2B43" w:rsidRPr="00ED2B43" w:rsidRDefault="00ED2B43" w:rsidP="00ED2B43">
      <w:pPr>
        <w:suppressAutoHyphens/>
        <w:spacing w:after="0" w:line="240" w:lineRule="auto"/>
        <w:ind w:left="720"/>
        <w:jc w:val="both"/>
        <w:rPr>
          <w:rFonts w:cs="Arial"/>
        </w:rPr>
      </w:pPr>
    </w:p>
    <w:p w:rsidR="00321983" w:rsidRPr="00DF2B55" w:rsidRDefault="00ED2B43" w:rsidP="00321983">
      <w:pPr>
        <w:suppressAutoHyphens/>
        <w:spacing w:after="0" w:line="240" w:lineRule="auto"/>
        <w:ind w:left="72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D63127" w:rsidRPr="00DF2B55">
        <w:rPr>
          <w:rFonts w:cs="Times New Roman"/>
        </w:rPr>
        <w:t xml:space="preserve">Visited Client’s Factory Location &amp; Understand Client’s Manufacturing Process.   </w:t>
      </w:r>
    </w:p>
    <w:p w:rsidR="00D63127" w:rsidRPr="00DF2B55" w:rsidRDefault="00D63127" w:rsidP="00D63127">
      <w:pPr>
        <w:suppressAutoHyphens/>
        <w:spacing w:after="0" w:line="240" w:lineRule="auto"/>
        <w:ind w:firstLine="720"/>
        <w:jc w:val="both"/>
        <w:rPr>
          <w:rFonts w:cs="Times New Roman"/>
        </w:rPr>
      </w:pPr>
      <w:r w:rsidRPr="00DF2B55">
        <w:rPr>
          <w:rFonts w:cs="Arial"/>
          <w:bCs/>
        </w:rPr>
        <w:t>2</w:t>
      </w:r>
      <w:r w:rsidRPr="00DF2B55">
        <w:rPr>
          <w:rFonts w:cs="Arial"/>
        </w:rPr>
        <w:t>.</w:t>
      </w:r>
      <w:r w:rsidR="00ED2B43">
        <w:rPr>
          <w:rFonts w:cs="Arial"/>
        </w:rPr>
        <w:t xml:space="preserve"> </w:t>
      </w:r>
      <w:r w:rsidR="00321983" w:rsidRPr="00DF2B55">
        <w:rPr>
          <w:rFonts w:cs="Times New Roman"/>
        </w:rPr>
        <w:t>Developed different new Clint and maintained our client database.</w:t>
      </w:r>
    </w:p>
    <w:p w:rsidR="00321983" w:rsidRDefault="00D63127" w:rsidP="00321983">
      <w:pPr>
        <w:pStyle w:val="ListParagraph"/>
        <w:jc w:val="both"/>
        <w:rPr>
          <w:rFonts w:cs="Times New Roman"/>
        </w:rPr>
      </w:pPr>
      <w:r w:rsidRPr="00DF2B55">
        <w:rPr>
          <w:rFonts w:cs="Arial"/>
          <w:bCs/>
        </w:rPr>
        <w:t>3</w:t>
      </w:r>
      <w:r w:rsidR="00321983" w:rsidRPr="00DF2B55">
        <w:rPr>
          <w:rFonts w:cs="Arial"/>
          <w:bCs/>
        </w:rPr>
        <w:t>.</w:t>
      </w:r>
      <w:r w:rsidR="00ED2B43">
        <w:rPr>
          <w:rFonts w:cs="Arial"/>
          <w:bCs/>
        </w:rPr>
        <w:t xml:space="preserve"> </w:t>
      </w:r>
      <w:r w:rsidR="00321983" w:rsidRPr="00DF2B55">
        <w:rPr>
          <w:rFonts w:cs="Times New Roman"/>
        </w:rPr>
        <w:t xml:space="preserve">To Provide </w:t>
      </w:r>
      <w:r w:rsidR="00ED2B43" w:rsidRPr="00DF2B55">
        <w:rPr>
          <w:rFonts w:cs="Times New Roman"/>
        </w:rPr>
        <w:t>Training</w:t>
      </w:r>
      <w:r w:rsidRPr="00DF2B55">
        <w:rPr>
          <w:rFonts w:cs="Times New Roman"/>
        </w:rPr>
        <w:t xml:space="preserve"> to Client’s Employee about ION</w:t>
      </w:r>
      <w:r w:rsidR="00321983" w:rsidRPr="00DF2B55">
        <w:rPr>
          <w:rFonts w:cs="Times New Roman"/>
        </w:rPr>
        <w:t xml:space="preserve"> ERP.</w:t>
      </w:r>
    </w:p>
    <w:p w:rsidR="009E1FD7" w:rsidRPr="00DF2B55" w:rsidRDefault="009E1FD7" w:rsidP="00321983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>4.</w:t>
      </w:r>
      <w:r w:rsidRPr="009E1FD7">
        <w:t xml:space="preserve"> </w:t>
      </w:r>
      <w:r>
        <w:rPr>
          <w:rFonts w:cs="Times New Roman"/>
        </w:rPr>
        <w:t>R</w:t>
      </w:r>
      <w:r w:rsidRPr="009E1FD7">
        <w:rPr>
          <w:rFonts w:cs="Times New Roman"/>
        </w:rPr>
        <w:t>esponsible for optimizing the system for easy use, and training employees in its functions.</w:t>
      </w:r>
    </w:p>
    <w:p w:rsidR="009E1FD7" w:rsidRDefault="009E1FD7" w:rsidP="004930E9">
      <w:pPr>
        <w:pStyle w:val="ListParagraph"/>
        <w:jc w:val="both"/>
        <w:rPr>
          <w:rFonts w:cs="Times New Roman"/>
        </w:rPr>
      </w:pPr>
      <w:r>
        <w:rPr>
          <w:rFonts w:cs="Arial"/>
          <w:bCs/>
        </w:rPr>
        <w:t>5</w:t>
      </w:r>
      <w:r w:rsidR="00321983" w:rsidRPr="00DF2B55">
        <w:rPr>
          <w:rFonts w:cs="Arial"/>
          <w:bCs/>
        </w:rPr>
        <w:t>.</w:t>
      </w:r>
      <w:r w:rsidR="00ED2B43">
        <w:rPr>
          <w:rFonts w:cs="Arial"/>
          <w:bCs/>
        </w:rPr>
        <w:t xml:space="preserve"> </w:t>
      </w:r>
      <w:r w:rsidR="00321983" w:rsidRPr="00DF2B55">
        <w:rPr>
          <w:rFonts w:cs="Times New Roman"/>
        </w:rPr>
        <w:t>Handle Client issue, regarding</w:t>
      </w:r>
      <w:r w:rsidR="007861C3">
        <w:rPr>
          <w:rFonts w:cs="Times New Roman"/>
        </w:rPr>
        <w:t xml:space="preserve"> ION</w:t>
      </w:r>
      <w:r w:rsidR="00321983" w:rsidRPr="00DF2B55">
        <w:rPr>
          <w:rFonts w:cs="Times New Roman"/>
        </w:rPr>
        <w:t xml:space="preserve"> ERP &amp; Provide Proper Support.</w:t>
      </w:r>
    </w:p>
    <w:p w:rsidR="009E1FD7" w:rsidRDefault="009E1FD7" w:rsidP="004930E9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>6. Responsible</w:t>
      </w:r>
      <w:r w:rsidRPr="009E1FD7">
        <w:rPr>
          <w:rFonts w:cs="Times New Roman"/>
        </w:rPr>
        <w:t xml:space="preserve"> for meeting directly with customers and clients to find out their ERP-related needs</w:t>
      </w:r>
      <w:r>
        <w:rPr>
          <w:rFonts w:cs="Times New Roman"/>
        </w:rPr>
        <w:t>.</w:t>
      </w:r>
    </w:p>
    <w:p w:rsidR="00D63127" w:rsidRPr="004930E9" w:rsidRDefault="009E4D9F" w:rsidP="004930E9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cs="Times New Roman"/>
        </w:rPr>
        <w:t>7.</w:t>
      </w:r>
      <w:r w:rsidRPr="009E1FD7">
        <w:rPr>
          <w:rFonts w:cs="Times New Roman"/>
        </w:rPr>
        <w:t>Coordinate</w:t>
      </w:r>
      <w:r w:rsidR="009E1FD7" w:rsidRPr="009E1FD7">
        <w:rPr>
          <w:rFonts w:cs="Times New Roman"/>
        </w:rPr>
        <w:t xml:space="preserve"> with other branches of the company to ensure their needs are met in any upgrades of the system.</w:t>
      </w:r>
      <w:r w:rsidR="00550BB9" w:rsidRPr="00DF2B55">
        <w:rPr>
          <w:rFonts w:ascii="Times New Roman" w:hAnsi="Times New Roman" w:cs="Times New Roman"/>
          <w:b/>
        </w:rPr>
        <w:tab/>
      </w:r>
    </w:p>
    <w:p w:rsidR="00DF2B55" w:rsidRDefault="004930E9" w:rsidP="00CB6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24050" cy="400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6" cy="4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E9" w:rsidRPr="00DF2B55" w:rsidRDefault="004930E9" w:rsidP="004930E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Company Name</w:t>
      </w:r>
      <w:r>
        <w:tab/>
      </w:r>
      <w:r w:rsidR="006D08B0">
        <w:tab/>
        <w:t>:    Talexcell Information Systems Limited</w:t>
      </w:r>
      <w:r w:rsidRPr="00DF2B55">
        <w:t xml:space="preserve">. </w:t>
      </w:r>
    </w:p>
    <w:p w:rsidR="004930E9" w:rsidRPr="00DF2B55" w:rsidRDefault="004930E9" w:rsidP="004930E9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Location</w:t>
      </w:r>
      <w:r w:rsidRPr="00DF2B55">
        <w:tab/>
      </w:r>
      <w:r w:rsidRPr="00DF2B55">
        <w:tab/>
        <w:t>:    Pune</w:t>
      </w:r>
      <w:r w:rsidRPr="00DF2B55">
        <w:rPr>
          <w:rFonts w:cs="Times New Roman"/>
        </w:rPr>
        <w:t>.</w:t>
      </w:r>
    </w:p>
    <w:p w:rsidR="004930E9" w:rsidRPr="00DF2B55" w:rsidRDefault="004930E9" w:rsidP="004930E9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DF2B55">
        <w:t>Role</w:t>
      </w:r>
      <w:r w:rsidRPr="00DF2B55">
        <w:tab/>
      </w:r>
      <w:r w:rsidRPr="00DF2B55">
        <w:tab/>
      </w:r>
      <w:r w:rsidRPr="00DF2B55">
        <w:tab/>
        <w:t>:</w:t>
      </w:r>
      <w:r w:rsidR="006D08B0">
        <w:rPr>
          <w:rFonts w:cs="Times New Roman"/>
        </w:rPr>
        <w:t xml:space="preserve">    Project Engineer</w:t>
      </w:r>
      <w:r w:rsidRPr="00DF2B55">
        <w:rPr>
          <w:rFonts w:cs="Times New Roman"/>
        </w:rPr>
        <w:t>.</w:t>
      </w:r>
    </w:p>
    <w:p w:rsidR="004930E9" w:rsidRPr="00DF2B55" w:rsidRDefault="004930E9" w:rsidP="004930E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>Job Time Period</w:t>
      </w:r>
      <w:r>
        <w:tab/>
      </w:r>
      <w:r w:rsidRPr="00DF2B55">
        <w:tab/>
        <w:t xml:space="preserve">:    </w:t>
      </w:r>
      <w:r w:rsidR="006D08B0">
        <w:rPr>
          <w:rFonts w:cs="Times New Roman"/>
        </w:rPr>
        <w:t>2</w:t>
      </w:r>
      <w:r w:rsidR="006D08B0">
        <w:rPr>
          <w:rFonts w:cs="Times New Roman"/>
          <w:vertAlign w:val="superscript"/>
        </w:rPr>
        <w:t>ed</w:t>
      </w:r>
      <w:r w:rsidR="006D08B0">
        <w:rPr>
          <w:rFonts w:cs="Times New Roman"/>
        </w:rPr>
        <w:t xml:space="preserve"> January 2017</w:t>
      </w:r>
      <w:r w:rsidRPr="00DF2B55">
        <w:rPr>
          <w:rFonts w:cs="Times New Roman"/>
        </w:rPr>
        <w:t xml:space="preserve">  To </w:t>
      </w:r>
      <w:r w:rsidR="00A84495">
        <w:rPr>
          <w:rFonts w:cs="Times New Roman"/>
        </w:rPr>
        <w:t xml:space="preserve"> </w:t>
      </w:r>
      <w:r w:rsidR="00594BF4">
        <w:rPr>
          <w:rFonts w:cs="Times New Roman"/>
        </w:rPr>
        <w:t>27</w:t>
      </w:r>
      <w:r w:rsidR="00A84495" w:rsidRPr="00A84495">
        <w:rPr>
          <w:rFonts w:cs="Times New Roman"/>
          <w:vertAlign w:val="superscript"/>
        </w:rPr>
        <w:t>th</w:t>
      </w:r>
      <w:r w:rsidR="00A84495">
        <w:rPr>
          <w:rFonts w:cs="Times New Roman"/>
          <w:vertAlign w:val="superscript"/>
        </w:rPr>
        <w:t xml:space="preserve"> </w:t>
      </w:r>
      <w:r w:rsidR="00594BF4">
        <w:rPr>
          <w:rFonts w:cs="Times New Roman"/>
        </w:rPr>
        <w:t xml:space="preserve"> June</w:t>
      </w:r>
      <w:r w:rsidR="00A84495">
        <w:rPr>
          <w:rFonts w:cs="Times New Roman"/>
        </w:rPr>
        <w:t xml:space="preserve"> 201</w:t>
      </w:r>
      <w:r w:rsidR="00594BF4">
        <w:rPr>
          <w:rFonts w:cs="Times New Roman"/>
        </w:rPr>
        <w:t>8</w:t>
      </w:r>
    </w:p>
    <w:p w:rsidR="004930E9" w:rsidRPr="00A656E3" w:rsidRDefault="004930E9" w:rsidP="004930E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t xml:space="preserve">Job Responsibilities </w:t>
      </w:r>
      <w:r w:rsidRPr="00DF2B55">
        <w:tab/>
        <w:t>:</w:t>
      </w:r>
    </w:p>
    <w:p w:rsidR="00A656E3" w:rsidRPr="00A656E3" w:rsidRDefault="00A656E3" w:rsidP="00A656E3">
      <w:pPr>
        <w:suppressAutoHyphens/>
        <w:spacing w:after="0" w:line="240" w:lineRule="auto"/>
        <w:ind w:left="720"/>
        <w:jc w:val="both"/>
        <w:rPr>
          <w:rFonts w:cs="Arial"/>
        </w:rPr>
      </w:pPr>
    </w:p>
    <w:p w:rsidR="00ED2B43" w:rsidRDefault="00A656E3" w:rsidP="00ED2B43">
      <w:pPr>
        <w:pStyle w:val="ListParagraph"/>
        <w:rPr>
          <w:rFonts w:cs="Times New Roman"/>
          <w:b/>
        </w:rPr>
      </w:pPr>
      <w:r>
        <w:rPr>
          <w:rFonts w:cs="Arial"/>
          <w:bCs/>
        </w:rPr>
        <w:t>1</w:t>
      </w:r>
      <w:r w:rsidRPr="00DF2B55">
        <w:rPr>
          <w:rFonts w:cs="Arial"/>
          <w:bCs/>
        </w:rPr>
        <w:t>.</w:t>
      </w:r>
      <w:r w:rsidRPr="00DF2B55">
        <w:rPr>
          <w:rFonts w:cs="Times New Roman"/>
          <w:bCs/>
        </w:rPr>
        <w:t xml:space="preserve"> </w:t>
      </w:r>
      <w:r w:rsidR="00ED2B43" w:rsidRPr="00DF2B55">
        <w:rPr>
          <w:rFonts w:cs="Times New Roman"/>
        </w:rPr>
        <w:t>Handle Client</w:t>
      </w:r>
      <w:r w:rsidR="00ED2B43">
        <w:rPr>
          <w:rFonts w:cs="Times New Roman"/>
        </w:rPr>
        <w:t xml:space="preserve"> (IGR GOVT OFFICE</w:t>
      </w:r>
      <w:r w:rsidR="006D5839">
        <w:rPr>
          <w:rFonts w:cs="Times New Roman"/>
        </w:rPr>
        <w:t>S</w:t>
      </w:r>
      <w:r w:rsidR="00ED2B43">
        <w:rPr>
          <w:rFonts w:cs="Times New Roman"/>
        </w:rPr>
        <w:t xml:space="preserve"> in all</w:t>
      </w:r>
      <w:r w:rsidR="006D5839">
        <w:rPr>
          <w:rFonts w:cs="Times New Roman"/>
        </w:rPr>
        <w:t xml:space="preserve"> over</w:t>
      </w:r>
      <w:r w:rsidR="00ED2B43">
        <w:rPr>
          <w:rFonts w:cs="Times New Roman"/>
        </w:rPr>
        <w:t xml:space="preserve"> Maharashtra)</w:t>
      </w:r>
      <w:r w:rsidR="00ED2B43" w:rsidRPr="00DF2B55">
        <w:rPr>
          <w:rFonts w:cs="Times New Roman"/>
        </w:rPr>
        <w:t xml:space="preserve"> issue, regarding</w:t>
      </w:r>
      <w:r w:rsidR="00ED2B43">
        <w:rPr>
          <w:rFonts w:cs="Times New Roman"/>
        </w:rPr>
        <w:t xml:space="preserve"> Wireless, Modem &amp; LAN Connectivity. And </w:t>
      </w:r>
      <w:r w:rsidR="00ED2B43" w:rsidRPr="00DF2B55">
        <w:rPr>
          <w:rFonts w:cs="Times New Roman"/>
        </w:rPr>
        <w:t>Provide</w:t>
      </w:r>
      <w:r w:rsidR="00ED2B43">
        <w:rPr>
          <w:rFonts w:cs="Times New Roman"/>
        </w:rPr>
        <w:t xml:space="preserve"> a</w:t>
      </w:r>
      <w:r w:rsidR="00ED2B43" w:rsidRPr="00DF2B55">
        <w:rPr>
          <w:rFonts w:cs="Times New Roman"/>
        </w:rPr>
        <w:t xml:space="preserve"> Proper Support</w:t>
      </w:r>
      <w:r w:rsidR="00ED2B43">
        <w:rPr>
          <w:rFonts w:cs="Times New Roman"/>
        </w:rPr>
        <w:t xml:space="preserve"> &amp; Solution</w:t>
      </w:r>
      <w:r w:rsidR="000277DF">
        <w:rPr>
          <w:rFonts w:cs="Times New Roman"/>
        </w:rPr>
        <w:t>.</w:t>
      </w:r>
    </w:p>
    <w:p w:rsidR="00A656E3" w:rsidRDefault="00A656E3" w:rsidP="00A656E3">
      <w:pPr>
        <w:pStyle w:val="ListParagraph"/>
        <w:jc w:val="both"/>
        <w:rPr>
          <w:rFonts w:cs="Times New Roman"/>
        </w:rPr>
      </w:pPr>
      <w:r>
        <w:rPr>
          <w:rFonts w:cs="Arial"/>
        </w:rPr>
        <w:t>2.</w:t>
      </w:r>
      <w:r w:rsidRPr="00A656E3">
        <w:rPr>
          <w:rFonts w:cs="Times New Roman"/>
        </w:rPr>
        <w:t xml:space="preserve"> </w:t>
      </w:r>
      <w:r w:rsidRPr="00DF2B55">
        <w:rPr>
          <w:rFonts w:cs="Times New Roman"/>
        </w:rPr>
        <w:t>Establish the measurement system to quantify the effectiveness of investments</w:t>
      </w:r>
      <w:r>
        <w:rPr>
          <w:rFonts w:cs="Times New Roman"/>
        </w:rPr>
        <w:t>.</w:t>
      </w:r>
    </w:p>
    <w:p w:rsidR="00A656E3" w:rsidRDefault="00A656E3" w:rsidP="00A656E3">
      <w:pPr>
        <w:pStyle w:val="ListParagraph"/>
        <w:rPr>
          <w:rFonts w:cs="Times New Roman"/>
        </w:rPr>
      </w:pPr>
      <w:r>
        <w:rPr>
          <w:rFonts w:cs="Times New Roman"/>
        </w:rPr>
        <w:t>3.</w:t>
      </w:r>
      <w:r w:rsidRPr="00A656E3">
        <w:rPr>
          <w:rFonts w:cs="Times New Roman"/>
        </w:rPr>
        <w:t xml:space="preserve"> </w:t>
      </w:r>
      <w:r w:rsidRPr="00DF2B55">
        <w:rPr>
          <w:rFonts w:cs="Times New Roman"/>
        </w:rPr>
        <w:t>Work closely with Software development team to establish rock-sol</w:t>
      </w:r>
      <w:r>
        <w:rPr>
          <w:rFonts w:cs="Times New Roman"/>
        </w:rPr>
        <w:t xml:space="preserve">id measurement      </w:t>
      </w:r>
      <w:r w:rsidRPr="00DF2B55">
        <w:rPr>
          <w:rFonts w:cs="Times New Roman"/>
        </w:rPr>
        <w:t>System for all major business development efforts</w:t>
      </w:r>
      <w:r w:rsidRPr="00DF2B55">
        <w:rPr>
          <w:rFonts w:cs="Times New Roman"/>
          <w:b/>
        </w:rPr>
        <w:t>.</w:t>
      </w:r>
      <w:r w:rsidRPr="00A656E3">
        <w:rPr>
          <w:rFonts w:cs="Times New Roman"/>
        </w:rPr>
        <w:t xml:space="preserve"> </w:t>
      </w:r>
    </w:p>
    <w:p w:rsidR="00A656E3" w:rsidRDefault="00ED2B43" w:rsidP="00A656E3">
      <w:pPr>
        <w:pStyle w:val="ListParagraph"/>
        <w:rPr>
          <w:rFonts w:cs="Times New Roman"/>
        </w:rPr>
      </w:pPr>
      <w:r>
        <w:rPr>
          <w:rFonts w:cs="Times New Roman"/>
        </w:rPr>
        <w:t>4.</w:t>
      </w:r>
      <w:r w:rsidRPr="00DF2B55">
        <w:rPr>
          <w:rFonts w:cs="Times New Roman"/>
        </w:rPr>
        <w:t xml:space="preserve"> Developed</w:t>
      </w:r>
      <w:r w:rsidR="00A656E3" w:rsidRPr="00DF2B55">
        <w:rPr>
          <w:rFonts w:cs="Times New Roman"/>
        </w:rPr>
        <w:t xml:space="preserve"> different new Clint and maintained our client database</w:t>
      </w:r>
      <w:r>
        <w:rPr>
          <w:rFonts w:cs="Times New Roman"/>
        </w:rPr>
        <w:t>.</w:t>
      </w:r>
    </w:p>
    <w:p w:rsidR="006A50A5" w:rsidRDefault="006A50A5" w:rsidP="00A656E3">
      <w:pPr>
        <w:pStyle w:val="ListParagraph"/>
        <w:rPr>
          <w:rFonts w:cs="Times New Roman"/>
        </w:rPr>
      </w:pPr>
      <w:r>
        <w:rPr>
          <w:rFonts w:cs="Times New Roman"/>
        </w:rPr>
        <w:t>5.</w:t>
      </w:r>
      <w:r w:rsidRPr="006A50A5">
        <w:rPr>
          <w:rFonts w:cs="Times New Roman"/>
        </w:rPr>
        <w:t xml:space="preserve"> Interacting daily with the clients to interpret their needs and requirements and representing them in the field</w:t>
      </w:r>
      <w:r w:rsidR="00612726">
        <w:rPr>
          <w:rFonts w:cs="Times New Roman"/>
        </w:rPr>
        <w:t>.</w:t>
      </w:r>
    </w:p>
    <w:p w:rsidR="006A50A5" w:rsidRDefault="006A50A5" w:rsidP="00A656E3">
      <w:pPr>
        <w:pStyle w:val="ListParagraph"/>
        <w:rPr>
          <w:rFonts w:cs="Times New Roman"/>
        </w:rPr>
      </w:pPr>
      <w:r>
        <w:rPr>
          <w:rFonts w:cs="Times New Roman"/>
        </w:rPr>
        <w:t>6.</w:t>
      </w:r>
      <w:r w:rsidRPr="006A50A5">
        <w:t xml:space="preserve"> </w:t>
      </w:r>
      <w:r w:rsidRPr="006A50A5">
        <w:rPr>
          <w:rFonts w:cs="Times New Roman"/>
        </w:rPr>
        <w:t>Assign responsibilities and mentor project team</w:t>
      </w:r>
      <w:r w:rsidR="00612726">
        <w:rPr>
          <w:rFonts w:cs="Times New Roman"/>
        </w:rPr>
        <w:t>.</w:t>
      </w:r>
    </w:p>
    <w:p w:rsidR="009E4D9F" w:rsidRDefault="006A50A5" w:rsidP="009E4D9F">
      <w:pPr>
        <w:pStyle w:val="ListParagraph"/>
        <w:rPr>
          <w:rFonts w:cs="Times New Roman"/>
        </w:rPr>
      </w:pPr>
      <w:r>
        <w:rPr>
          <w:rFonts w:cs="Times New Roman"/>
        </w:rPr>
        <w:t>7.</w:t>
      </w:r>
      <w:r w:rsidRPr="006A50A5">
        <w:t xml:space="preserve"> </w:t>
      </w:r>
      <w:r w:rsidRPr="006A50A5">
        <w:rPr>
          <w:rFonts w:cs="Times New Roman"/>
        </w:rPr>
        <w:t>Perform overall quality control of the work (budget, schedule, plans, and personnel’s performance) and report regularly on project status</w:t>
      </w:r>
      <w:r w:rsidR="00612726">
        <w:rPr>
          <w:rFonts w:cs="Times New Roman"/>
        </w:rPr>
        <w:t>.</w:t>
      </w:r>
    </w:p>
    <w:p w:rsidR="000277DF" w:rsidRDefault="006A50A5" w:rsidP="00CC2C48">
      <w:pPr>
        <w:pStyle w:val="ListParagraph"/>
        <w:rPr>
          <w:rFonts w:cs="Times New Roman"/>
          <w:bCs/>
        </w:rPr>
      </w:pPr>
      <w:r w:rsidRPr="009E4D9F">
        <w:rPr>
          <w:rFonts w:cs="Times New Roman"/>
        </w:rPr>
        <w:t>8</w:t>
      </w:r>
      <w:r w:rsidR="00ED2B43" w:rsidRPr="009E4D9F">
        <w:rPr>
          <w:rFonts w:cs="Times New Roman"/>
        </w:rPr>
        <w:t xml:space="preserve">. Playing a very active role as a </w:t>
      </w:r>
      <w:r w:rsidR="00ED2B43" w:rsidRPr="009E4D9F">
        <w:rPr>
          <w:rFonts w:cs="Times New Roman"/>
          <w:bCs/>
        </w:rPr>
        <w:t>“Support Engineer”.</w:t>
      </w:r>
    </w:p>
    <w:p w:rsidR="00CC2C48" w:rsidRPr="00CC2C48" w:rsidRDefault="00CC2C48" w:rsidP="00CC2C48">
      <w:pPr>
        <w:pStyle w:val="ListParagraph"/>
        <w:rPr>
          <w:rFonts w:cs="Times New Roman"/>
        </w:rPr>
      </w:pPr>
    </w:p>
    <w:p w:rsidR="00CB6C05" w:rsidRDefault="00CB6C05" w:rsidP="00CB6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05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D65BA4" w:rsidRPr="00CB6C05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7861C3" w:rsidRPr="00CB6C05" w:rsidRDefault="007861C3" w:rsidP="00CB6C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9" w:type="dxa"/>
        <w:tblLayout w:type="fixed"/>
        <w:tblLook w:val="0000"/>
      </w:tblPr>
      <w:tblGrid>
        <w:gridCol w:w="3960"/>
        <w:gridCol w:w="5698"/>
      </w:tblGrid>
      <w:tr w:rsidR="00CB6C05" w:rsidRPr="00CB6C05" w:rsidTr="008D056F">
        <w:trPr>
          <w:trHeight w:val="700"/>
        </w:trPr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B6C05" w:rsidRPr="00DF2B55" w:rsidRDefault="00CB6C05" w:rsidP="00CB6C0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lang w:val="en-GB" w:eastAsia="ar-SA"/>
              </w:rPr>
            </w:pPr>
          </w:p>
          <w:p w:rsidR="00CB6C05" w:rsidRPr="00DF2B55" w:rsidRDefault="00CB6C05" w:rsidP="00CB6C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val="en-GB" w:eastAsia="ar-SA"/>
              </w:rPr>
            </w:pPr>
            <w:r w:rsidRPr="00DF2B55">
              <w:rPr>
                <w:rFonts w:eastAsia="Times New Roman" w:cs="Times New Roman"/>
                <w:bCs/>
                <w:color w:val="000000"/>
                <w:lang w:val="en-GB" w:eastAsia="ar-SA"/>
              </w:rPr>
              <w:t>Operating Systems</w:t>
            </w:r>
          </w:p>
        </w:tc>
        <w:tc>
          <w:tcPr>
            <w:tcW w:w="56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B6C05" w:rsidRPr="00DF2B55" w:rsidRDefault="00CB6C05" w:rsidP="00CB6C0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lang w:val="en-GB" w:eastAsia="ar-SA"/>
              </w:rPr>
            </w:pPr>
          </w:p>
          <w:p w:rsidR="00CB6C05" w:rsidRPr="00DF2B55" w:rsidRDefault="00CB6C05" w:rsidP="00CB6C05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val="en-GB" w:eastAsia="ar-SA"/>
              </w:rPr>
            </w:pPr>
            <w:r w:rsidRPr="00DF2B55">
              <w:rPr>
                <w:rFonts w:eastAsia="Times New Roman" w:cs="Times New Roman"/>
                <w:bCs/>
                <w:color w:val="000000"/>
                <w:lang w:val="en-GB" w:eastAsia="ar-SA"/>
              </w:rPr>
              <w:t>Windows XP, Windows 7,Windows 8</w:t>
            </w:r>
          </w:p>
        </w:tc>
      </w:tr>
      <w:tr w:rsidR="00CB6C05" w:rsidRPr="00CB6C05" w:rsidTr="008D056F">
        <w:trPr>
          <w:trHeight w:val="639"/>
        </w:trPr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B6C05" w:rsidRPr="00DF2B55" w:rsidRDefault="00CB6C05" w:rsidP="00CB6C05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bCs/>
                <w:color w:val="000000"/>
                <w:lang w:val="en-GB" w:eastAsia="ar-SA"/>
              </w:rPr>
            </w:pPr>
          </w:p>
          <w:p w:rsidR="00CB6C05" w:rsidRPr="00DF2B55" w:rsidRDefault="00CB6C05" w:rsidP="00CB6C05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val="en-GB" w:eastAsia="ar-SA"/>
              </w:rPr>
            </w:pPr>
            <w:r w:rsidRPr="00DF2B55">
              <w:rPr>
                <w:rFonts w:eastAsia="Times New Roman" w:cs="Times New Roman"/>
                <w:bCs/>
                <w:color w:val="000000"/>
                <w:lang w:val="en-GB" w:eastAsia="ar-SA"/>
              </w:rPr>
              <w:t>Concepts</w:t>
            </w:r>
          </w:p>
        </w:tc>
        <w:tc>
          <w:tcPr>
            <w:tcW w:w="56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B6C05" w:rsidRPr="00DF2B55" w:rsidRDefault="00CB6C05" w:rsidP="00CB6C05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val="en-GB" w:eastAsia="ar-SA"/>
              </w:rPr>
            </w:pPr>
            <w:r w:rsidRPr="00DF2B55">
              <w:rPr>
                <w:rFonts w:eastAsia="Times New Roman" w:cs="Times New Roman"/>
                <w:color w:val="000000"/>
                <w:lang w:val="en-GB" w:eastAsia="ar-SA"/>
              </w:rPr>
              <w:t>Data Structures</w:t>
            </w:r>
            <w:r w:rsidRPr="00DF2B55">
              <w:rPr>
                <w:rFonts w:eastAsia="Times New Roman" w:cs="Times New Roman"/>
                <w:bCs/>
                <w:color w:val="000000"/>
                <w:lang w:val="en-GB" w:eastAsia="ar-SA"/>
              </w:rPr>
              <w:t xml:space="preserve">, </w:t>
            </w:r>
            <w:r w:rsidRPr="00DF2B55">
              <w:rPr>
                <w:rFonts w:eastAsia="Times New Roman" w:cs="Times New Roman"/>
                <w:color w:val="000000"/>
                <w:lang w:val="en-GB" w:eastAsia="ar-SA"/>
              </w:rPr>
              <w:t>Computer Networks, Database Management &amp; Operating Systems.</w:t>
            </w:r>
          </w:p>
          <w:p w:rsidR="00CB6C05" w:rsidRPr="00DF2B55" w:rsidRDefault="00CB6C05" w:rsidP="00CB6C05">
            <w:pPr>
              <w:suppressAutoHyphens/>
              <w:spacing w:after="0" w:line="240" w:lineRule="auto"/>
              <w:rPr>
                <w:rFonts w:eastAsia="Times New Roman" w:cs="Times New Roman"/>
                <w:color w:val="000000"/>
                <w:lang w:val="en-GB" w:eastAsia="ar-SA"/>
              </w:rPr>
            </w:pPr>
          </w:p>
        </w:tc>
      </w:tr>
      <w:tr w:rsidR="00CB6C05" w:rsidRPr="00CB6C05" w:rsidTr="008D056F"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B6C05" w:rsidRPr="00DF2B55" w:rsidRDefault="006045BD" w:rsidP="00CB6C05">
            <w:pPr>
              <w:suppressAutoHyphens/>
              <w:spacing w:before="120" w:after="120" w:line="240" w:lineRule="auto"/>
              <w:rPr>
                <w:rFonts w:eastAsia="Times New Roman" w:cs="Times New Roman"/>
                <w:bCs/>
                <w:color w:val="000000"/>
                <w:lang w:val="fr-FR" w:eastAsia="ar-SA"/>
              </w:rPr>
            </w:pPr>
            <w:r w:rsidRPr="00DF2B55">
              <w:rPr>
                <w:rFonts w:eastAsia="Times New Roman" w:cs="Bookman Old Style"/>
                <w:color w:val="000000"/>
                <w:lang w:val="fr-FR" w:eastAsia="ar-SA"/>
              </w:rPr>
              <w:t>L</w:t>
            </w:r>
            <w:r w:rsidR="00D61AF3" w:rsidRPr="00DF2B55">
              <w:rPr>
                <w:rFonts w:eastAsia="Times New Roman" w:cs="Bookman Old Style"/>
                <w:color w:val="000000"/>
                <w:lang w:val="fr-FR" w:eastAsia="ar-SA"/>
              </w:rPr>
              <w:t>anguages</w:t>
            </w:r>
          </w:p>
        </w:tc>
        <w:tc>
          <w:tcPr>
            <w:tcW w:w="56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B6C05" w:rsidRPr="00DF2B55" w:rsidRDefault="00CB6C05" w:rsidP="00CB6C05">
            <w:pPr>
              <w:suppressAutoHyphens/>
              <w:spacing w:after="0" w:line="240" w:lineRule="auto"/>
              <w:rPr>
                <w:rFonts w:eastAsia="Times New Roman" w:cs="Verdana"/>
                <w:color w:val="000000"/>
                <w:lang w:val="en-GB" w:eastAsia="ar-SA"/>
              </w:rPr>
            </w:pPr>
            <w:r w:rsidRPr="00DF2B55">
              <w:rPr>
                <w:rFonts w:eastAsia="Times New Roman" w:cs="Times New Roman"/>
                <w:color w:val="000000"/>
                <w:lang w:val="fr-FR" w:eastAsia="ar-SA"/>
              </w:rPr>
              <w:t xml:space="preserve">C, C++, BASIC OF HTML </w:t>
            </w:r>
          </w:p>
        </w:tc>
      </w:tr>
      <w:tr w:rsidR="00CB6C05" w:rsidRPr="00CB6C05" w:rsidTr="008D056F">
        <w:trPr>
          <w:trHeight w:val="575"/>
        </w:trPr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CB6C05" w:rsidRPr="00DF2B55" w:rsidRDefault="00CB6C05" w:rsidP="00CB6C05">
            <w:pPr>
              <w:suppressAutoHyphens/>
              <w:spacing w:before="120" w:after="120" w:line="240" w:lineRule="auto"/>
              <w:rPr>
                <w:rFonts w:eastAsia="Times New Roman" w:cs="Times New Roman"/>
                <w:bCs/>
                <w:color w:val="000000"/>
                <w:lang w:eastAsia="ar-SA"/>
              </w:rPr>
            </w:pPr>
            <w:r w:rsidRPr="00DF2B55">
              <w:rPr>
                <w:rFonts w:eastAsia="Times New Roman" w:cs="Bookman Old Style"/>
                <w:color w:val="000000"/>
                <w:lang w:eastAsia="ar-SA"/>
              </w:rPr>
              <w:t>Web Technologies</w:t>
            </w:r>
          </w:p>
        </w:tc>
        <w:tc>
          <w:tcPr>
            <w:tcW w:w="56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CB6C05" w:rsidRPr="00DF2B55" w:rsidRDefault="00CB6C05" w:rsidP="00CB6C05">
            <w:pPr>
              <w:suppressAutoHyphens/>
              <w:spacing w:after="0" w:line="240" w:lineRule="auto"/>
              <w:rPr>
                <w:rFonts w:eastAsia="Times New Roman" w:cs="Verdana"/>
                <w:lang w:val="en-GB" w:eastAsia="ar-SA"/>
              </w:rPr>
            </w:pPr>
            <w:r w:rsidRPr="00DF2B55">
              <w:rPr>
                <w:rFonts w:eastAsia="Times New Roman" w:cs="Times New Roman"/>
                <w:color w:val="000000"/>
                <w:lang w:val="en-GB" w:eastAsia="ar-SA"/>
              </w:rPr>
              <w:t>HTML</w:t>
            </w:r>
          </w:p>
        </w:tc>
      </w:tr>
    </w:tbl>
    <w:p w:rsidR="00D63127" w:rsidRDefault="00D63127" w:rsidP="00CB6C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D36" w:rsidRDefault="00CB6C05" w:rsidP="00CB6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C05">
        <w:rPr>
          <w:rFonts w:ascii="Times New Roman" w:hAnsi="Times New Roman" w:cs="Times New Roman"/>
          <w:b/>
          <w:sz w:val="24"/>
          <w:szCs w:val="24"/>
        </w:rPr>
        <w:t>PROJECTS:</w:t>
      </w:r>
    </w:p>
    <w:p w:rsidR="007861C3" w:rsidRDefault="007861C3" w:rsidP="00CB6C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1C3" w:rsidRPr="00DF2B55" w:rsidRDefault="007861C3" w:rsidP="007861C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Arial"/>
        </w:rPr>
      </w:pPr>
      <w:r w:rsidRPr="00DF2B55">
        <w:rPr>
          <w:rFonts w:cs="Verdana"/>
        </w:rPr>
        <w:t>Title</w:t>
      </w:r>
      <w:r w:rsidRPr="00DF2B55">
        <w:tab/>
      </w:r>
      <w:r>
        <w:tab/>
      </w:r>
      <w:r w:rsidRPr="00DF2B55">
        <w:t xml:space="preserve">:    </w:t>
      </w:r>
      <w:r w:rsidRPr="00DF2B55">
        <w:rPr>
          <w:rFonts w:cs="Verdana"/>
        </w:rPr>
        <w:t>Internet Programming.</w:t>
      </w:r>
    </w:p>
    <w:p w:rsidR="007861C3" w:rsidRPr="007861C3" w:rsidRDefault="007861C3" w:rsidP="007861C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t>Description</w:t>
      </w:r>
      <w:r>
        <w:tab/>
      </w:r>
      <w:r w:rsidRPr="00DF2B55">
        <w:t>:</w:t>
      </w:r>
      <w:r w:rsidR="00C77990" w:rsidRPr="00DF2B55">
        <w:t xml:space="preserve"> In the course of Internet Programming is Presentation of  the state-of-the-art</w:t>
      </w:r>
    </w:p>
    <w:p w:rsidR="00EE6635" w:rsidRPr="007861C3" w:rsidRDefault="00C77990" w:rsidP="007861C3">
      <w:pPr>
        <w:suppressAutoHyphens/>
        <w:spacing w:after="0" w:line="240" w:lineRule="auto"/>
        <w:ind w:left="360"/>
        <w:jc w:val="both"/>
        <w:rPr>
          <w:rFonts w:cs="Times New Roman"/>
          <w:bCs/>
          <w:sz w:val="24"/>
          <w:szCs w:val="24"/>
        </w:rPr>
      </w:pPr>
      <w:r w:rsidRPr="00DF2B55">
        <w:t xml:space="preserve">of internet technologies, with emphasis to the structure and operation of TCP/IP protocol as well as data-grams socket oriented communications *--Structure attributes of the HTTP communications protocol, including HTML programming language on the web, programming of HTTP servers, HTML-based applications development of dynamic web pages CGI scripts coded in PERL language.*--state-of-the-art-INTERNET Applications, with emphasis to security issue and the future of internet.*--Introduction in Java covers differences between Java and C++, Advantages of Java language, Java Structures, programming Java in Unix environments *--Object oriented programming: classes, objects, massages, methods, construction, access control and overloading .basic classes and packages, Vectors, hash Table, inheritance, polymorphism, variables and methods, Abstract basic classes.*--object oriented programming code and interfaces design covers execution type recognition, class object, nested class, packages, exception, error handling, threads, concurrency, synchronization. </w:t>
      </w:r>
      <w:r w:rsidR="00CB6C05" w:rsidRPr="00DF2B55">
        <w:t>Input/output</w:t>
      </w:r>
      <w:r w:rsidRPr="00DF2B55">
        <w:t xml:space="preserve"> and net class, sockets, streams, tokenizing, client/server, URl. Abstract window toolkit (AWT), component/container, graphics, applets, fonts, </w:t>
      </w:r>
      <w:r w:rsidR="00CB6C05" w:rsidRPr="00DF2B55">
        <w:t>colors</w:t>
      </w:r>
      <w:r w:rsidRPr="00DF2B55">
        <w:t>, widgets, layout, text, even handling, windows, images, beans.</w:t>
      </w:r>
    </w:p>
    <w:p w:rsidR="00C77990" w:rsidRDefault="00C77990" w:rsidP="00CB6C05">
      <w:pPr>
        <w:autoSpaceDE w:val="0"/>
        <w:ind w:left="1710" w:hanging="1710"/>
        <w:jc w:val="both"/>
        <w:rPr>
          <w:rFonts w:ascii="Calibri" w:hAnsi="Calibri"/>
          <w:sz w:val="24"/>
          <w:szCs w:val="24"/>
        </w:rPr>
      </w:pPr>
    </w:p>
    <w:p w:rsidR="00C77990" w:rsidRDefault="00C77990" w:rsidP="00C77990">
      <w:pPr>
        <w:autoSpaceDE w:val="0"/>
        <w:ind w:left="171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990">
        <w:rPr>
          <w:rFonts w:ascii="Times New Roman" w:hAnsi="Times New Roman" w:cs="Times New Roman"/>
          <w:b/>
          <w:sz w:val="24"/>
          <w:szCs w:val="24"/>
        </w:rPr>
        <w:t>PROFESSIONAL TRAINING &amp; CERT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B6C05" w:rsidRPr="00DF2B55" w:rsidRDefault="00CB6C05" w:rsidP="00CB6C05">
      <w:pPr>
        <w:pStyle w:val="WW-Default"/>
        <w:numPr>
          <w:ilvl w:val="0"/>
          <w:numId w:val="16"/>
        </w:numPr>
        <w:autoSpaceDE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2B55">
        <w:rPr>
          <w:rFonts w:asciiTheme="minorHAnsi" w:hAnsiTheme="minorHAnsi" w:cs="Verdana"/>
          <w:sz w:val="22"/>
          <w:szCs w:val="22"/>
        </w:rPr>
        <w:t>C-Programming Completed with (Grade A)</w:t>
      </w:r>
    </w:p>
    <w:p w:rsidR="00CB6C05" w:rsidRPr="00DF2B55" w:rsidRDefault="00CB6C05" w:rsidP="00CB6C05">
      <w:pPr>
        <w:numPr>
          <w:ilvl w:val="0"/>
          <w:numId w:val="16"/>
        </w:numPr>
        <w:suppressAutoHyphens/>
        <w:spacing w:after="0" w:line="240" w:lineRule="auto"/>
        <w:rPr>
          <w:rFonts w:cs="Arial"/>
        </w:rPr>
      </w:pPr>
      <w:r w:rsidRPr="00DF2B55">
        <w:t>DTP Govt. Course completed with (Grade A+)</w:t>
      </w:r>
    </w:p>
    <w:p w:rsidR="00CB6C05" w:rsidRPr="00DF2B55" w:rsidRDefault="00CB6C05" w:rsidP="00CB6C05">
      <w:pPr>
        <w:numPr>
          <w:ilvl w:val="0"/>
          <w:numId w:val="16"/>
        </w:numPr>
        <w:suppressAutoHyphens/>
        <w:spacing w:after="0" w:line="240" w:lineRule="auto"/>
      </w:pPr>
      <w:r w:rsidRPr="00DF2B55">
        <w:rPr>
          <w:rFonts w:cs="Arial"/>
        </w:rPr>
        <w:t>Computer Artist Course completed with (Grade A)</w:t>
      </w:r>
    </w:p>
    <w:p w:rsidR="00CB6C05" w:rsidRPr="00CB6C05" w:rsidRDefault="00CB6C05" w:rsidP="00CB6C05">
      <w:pPr>
        <w:pStyle w:val="WW-Default"/>
        <w:numPr>
          <w:ilvl w:val="0"/>
          <w:numId w:val="16"/>
        </w:numPr>
        <w:autoSpaceDE/>
        <w:spacing w:line="276" w:lineRule="auto"/>
        <w:jc w:val="both"/>
        <w:rPr>
          <w:rFonts w:asciiTheme="minorHAnsi" w:eastAsia="Times New Roman" w:hAnsiTheme="minorHAnsi" w:cs="Arial"/>
          <w:color w:val="auto"/>
          <w:lang w:val="en-GB"/>
        </w:rPr>
      </w:pPr>
      <w:r w:rsidRPr="00DF2B55">
        <w:rPr>
          <w:rFonts w:asciiTheme="minorHAnsi" w:hAnsiTheme="minorHAnsi" w:cs="Verdana"/>
          <w:sz w:val="22"/>
          <w:szCs w:val="22"/>
        </w:rPr>
        <w:t>Attended workshop on ‘Light Painting’ at Faculty of Technology, M.S.University, Baroda.</w:t>
      </w:r>
    </w:p>
    <w:p w:rsidR="007861C3" w:rsidRDefault="007861C3" w:rsidP="00022D3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1EC" w:rsidRPr="00A3783D" w:rsidRDefault="00E51E06" w:rsidP="00022D3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3D">
        <w:rPr>
          <w:rFonts w:ascii="Times New Roman" w:hAnsi="Times New Roman" w:cs="Times New Roman"/>
          <w:b/>
          <w:sz w:val="24"/>
          <w:szCs w:val="24"/>
        </w:rPr>
        <w:lastRenderedPageBreak/>
        <w:t>EXTRA CU</w:t>
      </w:r>
      <w:r w:rsidR="005601EC" w:rsidRPr="00A3783D">
        <w:rPr>
          <w:rFonts w:ascii="Times New Roman" w:hAnsi="Times New Roman" w:cs="Times New Roman"/>
          <w:b/>
          <w:sz w:val="24"/>
          <w:szCs w:val="24"/>
        </w:rPr>
        <w:t>RRICULUM ACTIVITIES:</w:t>
      </w:r>
    </w:p>
    <w:p w:rsidR="00C77990" w:rsidRPr="00DF2B55" w:rsidRDefault="00C77990" w:rsidP="00C77990">
      <w:pPr>
        <w:pStyle w:val="WW-Default"/>
        <w:numPr>
          <w:ilvl w:val="0"/>
          <w:numId w:val="19"/>
        </w:numPr>
        <w:autoSpaceDE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F2B55">
        <w:rPr>
          <w:rFonts w:asciiTheme="minorHAnsi" w:hAnsiTheme="minorHAnsi" w:cs="Verdana"/>
          <w:sz w:val="22"/>
          <w:szCs w:val="22"/>
        </w:rPr>
        <w:t>Participated in '</w:t>
      </w:r>
      <w:r w:rsidR="009E4D9F" w:rsidRPr="00DF2B55">
        <w:rPr>
          <w:rFonts w:asciiTheme="minorHAnsi" w:hAnsiTheme="minorHAnsi" w:cs="Verdana"/>
          <w:sz w:val="22"/>
          <w:szCs w:val="22"/>
        </w:rPr>
        <w:t>Kampeniya’at College</w:t>
      </w:r>
      <w:r w:rsidRPr="00DF2B55">
        <w:rPr>
          <w:rFonts w:asciiTheme="minorHAnsi" w:hAnsiTheme="minorHAnsi" w:cs="Verdana"/>
          <w:sz w:val="22"/>
          <w:szCs w:val="22"/>
        </w:rPr>
        <w:t>.</w:t>
      </w:r>
    </w:p>
    <w:p w:rsidR="00C77990" w:rsidRPr="00DF2B55" w:rsidRDefault="00C77990" w:rsidP="00C77990">
      <w:pPr>
        <w:pStyle w:val="WW-Default"/>
        <w:numPr>
          <w:ilvl w:val="0"/>
          <w:numId w:val="19"/>
        </w:numPr>
        <w:autoSpaceDE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F2B55">
        <w:rPr>
          <w:rFonts w:asciiTheme="minorHAnsi" w:hAnsiTheme="minorHAnsi" w:cs="Verdana"/>
          <w:sz w:val="22"/>
          <w:szCs w:val="22"/>
        </w:rPr>
        <w:t xml:space="preserve">Head coordinator of 'Food, </w:t>
      </w:r>
      <w:r w:rsidR="009E4D9F" w:rsidRPr="00DF2B55">
        <w:rPr>
          <w:rFonts w:asciiTheme="minorHAnsi" w:hAnsiTheme="minorHAnsi" w:cs="Verdana"/>
          <w:sz w:val="22"/>
          <w:szCs w:val="22"/>
        </w:rPr>
        <w:t>Land</w:t>
      </w:r>
      <w:r w:rsidRPr="00DF2B55">
        <w:rPr>
          <w:rFonts w:asciiTheme="minorHAnsi" w:hAnsiTheme="minorHAnsi" w:cs="Verdana"/>
          <w:sz w:val="22"/>
          <w:szCs w:val="22"/>
        </w:rPr>
        <w:t xml:space="preserve"> Gaming zone'. </w:t>
      </w:r>
    </w:p>
    <w:p w:rsidR="00C77990" w:rsidRPr="00DF2B55" w:rsidRDefault="00C77990" w:rsidP="00C77990">
      <w:pPr>
        <w:pStyle w:val="WW-Default"/>
        <w:numPr>
          <w:ilvl w:val="0"/>
          <w:numId w:val="19"/>
        </w:numPr>
        <w:autoSpaceDE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F2B55">
        <w:rPr>
          <w:rFonts w:asciiTheme="minorHAnsi" w:hAnsiTheme="minorHAnsi" w:cs="Verdana"/>
          <w:sz w:val="22"/>
          <w:szCs w:val="22"/>
        </w:rPr>
        <w:t xml:space="preserve">Volunteer of 'Art Of Living'. </w:t>
      </w:r>
    </w:p>
    <w:p w:rsidR="00C77990" w:rsidRPr="00DF2B55" w:rsidRDefault="00C77990" w:rsidP="00C77990">
      <w:pPr>
        <w:pStyle w:val="WW-Default"/>
        <w:numPr>
          <w:ilvl w:val="0"/>
          <w:numId w:val="19"/>
        </w:numPr>
        <w:autoSpaceDE/>
        <w:spacing w:line="276" w:lineRule="auto"/>
        <w:jc w:val="both"/>
        <w:rPr>
          <w:rFonts w:asciiTheme="minorHAnsi" w:hAnsiTheme="minorHAnsi" w:cs="Verdana"/>
          <w:sz w:val="22"/>
          <w:szCs w:val="22"/>
        </w:rPr>
      </w:pPr>
      <w:r w:rsidRPr="00DF2B55">
        <w:rPr>
          <w:rFonts w:asciiTheme="minorHAnsi" w:hAnsiTheme="minorHAnsi" w:cs="Verdana"/>
          <w:sz w:val="22"/>
          <w:szCs w:val="22"/>
        </w:rPr>
        <w:t xml:space="preserve">Participated in 'junkyard 'at college.  </w:t>
      </w:r>
    </w:p>
    <w:p w:rsidR="00C77990" w:rsidRPr="00DF2B55" w:rsidRDefault="00C77990" w:rsidP="00C77990">
      <w:pPr>
        <w:pStyle w:val="WW-Default"/>
        <w:numPr>
          <w:ilvl w:val="0"/>
          <w:numId w:val="19"/>
        </w:numPr>
        <w:autoSpaceDE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F2B55">
        <w:rPr>
          <w:rFonts w:asciiTheme="minorHAnsi" w:hAnsiTheme="minorHAnsi" w:cs="Verdana"/>
          <w:sz w:val="22"/>
          <w:szCs w:val="22"/>
        </w:rPr>
        <w:t>Co-</w:t>
      </w:r>
      <w:r w:rsidR="009E4D9F" w:rsidRPr="00DF2B55">
        <w:rPr>
          <w:rFonts w:asciiTheme="minorHAnsi" w:hAnsiTheme="minorHAnsi" w:cs="Verdana"/>
          <w:sz w:val="22"/>
          <w:szCs w:val="22"/>
        </w:rPr>
        <w:t>ordinator</w:t>
      </w:r>
      <w:r w:rsidRPr="00DF2B55">
        <w:rPr>
          <w:rFonts w:asciiTheme="minorHAnsi" w:hAnsiTheme="minorHAnsi" w:cs="Verdana"/>
          <w:sz w:val="22"/>
          <w:szCs w:val="22"/>
        </w:rPr>
        <w:t xml:space="preserve"> for fishpond collection at college level </w:t>
      </w:r>
      <w:r w:rsidR="009E4D9F" w:rsidRPr="00DF2B55">
        <w:rPr>
          <w:rFonts w:asciiTheme="minorHAnsi" w:hAnsiTheme="minorHAnsi" w:cs="Verdana"/>
          <w:sz w:val="22"/>
          <w:szCs w:val="22"/>
        </w:rPr>
        <w:t>functions</w:t>
      </w:r>
      <w:r w:rsidRPr="00DF2B55">
        <w:rPr>
          <w:rFonts w:asciiTheme="minorHAnsi" w:hAnsiTheme="minorHAnsi" w:cs="Verdana"/>
          <w:sz w:val="22"/>
          <w:szCs w:val="22"/>
        </w:rPr>
        <w:t>.</w:t>
      </w:r>
    </w:p>
    <w:p w:rsidR="00AD1704" w:rsidRDefault="00C77990" w:rsidP="00CB6C05">
      <w:pPr>
        <w:numPr>
          <w:ilvl w:val="0"/>
          <w:numId w:val="19"/>
        </w:numPr>
        <w:suppressAutoHyphens/>
        <w:spacing w:after="0" w:line="240" w:lineRule="auto"/>
        <w:jc w:val="both"/>
        <w:rPr>
          <w:bCs/>
          <w:sz w:val="24"/>
          <w:szCs w:val="24"/>
        </w:rPr>
      </w:pPr>
      <w:r w:rsidRPr="00DF2B55">
        <w:t>Doing an Anchoring at the time of college gathering</w:t>
      </w:r>
      <w:r w:rsidRPr="00C77990">
        <w:rPr>
          <w:sz w:val="24"/>
          <w:szCs w:val="24"/>
        </w:rPr>
        <w:t xml:space="preserve">.  </w:t>
      </w:r>
    </w:p>
    <w:p w:rsidR="00CB6C05" w:rsidRDefault="00CB6C05" w:rsidP="00CB6C05">
      <w:pPr>
        <w:suppressAutoHyphens/>
        <w:spacing w:after="0" w:line="240" w:lineRule="auto"/>
        <w:jc w:val="both"/>
        <w:rPr>
          <w:bCs/>
          <w:sz w:val="24"/>
          <w:szCs w:val="24"/>
        </w:rPr>
      </w:pPr>
    </w:p>
    <w:p w:rsidR="00CB6C05" w:rsidRPr="00CB6C05" w:rsidRDefault="00CB6C05" w:rsidP="00CB6C05">
      <w:pPr>
        <w:suppressAutoHyphens/>
        <w:spacing w:after="0" w:line="240" w:lineRule="auto"/>
        <w:jc w:val="both"/>
        <w:rPr>
          <w:bCs/>
          <w:sz w:val="24"/>
          <w:szCs w:val="24"/>
        </w:rPr>
      </w:pPr>
    </w:p>
    <w:p w:rsidR="00123F54" w:rsidRPr="00CB6C05" w:rsidRDefault="00123F54" w:rsidP="00AD1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017">
        <w:rPr>
          <w:rFonts w:ascii="Times New Roman" w:hAnsi="Times New Roman" w:cs="Times New Roman"/>
          <w:b/>
          <w:sz w:val="24"/>
          <w:szCs w:val="24"/>
        </w:rPr>
        <w:t>STRENGTHS</w:t>
      </w:r>
      <w:r w:rsidRPr="00CB6C05">
        <w:rPr>
          <w:rFonts w:ascii="Times New Roman" w:hAnsi="Times New Roman" w:cs="Times New Roman"/>
          <w:b/>
          <w:sz w:val="24"/>
          <w:szCs w:val="24"/>
        </w:rPr>
        <w:t>:</w:t>
      </w:r>
    </w:p>
    <w:p w:rsidR="00123F54" w:rsidRPr="00DF2B55" w:rsidRDefault="004F3037" w:rsidP="00AD170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DF2B55">
        <w:rPr>
          <w:rFonts w:cs="Times New Roman"/>
        </w:rPr>
        <w:t>Optimistic.</w:t>
      </w:r>
    </w:p>
    <w:p w:rsidR="00123F54" w:rsidRPr="00DF2B55" w:rsidRDefault="00932881" w:rsidP="00AD170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DF2B55">
        <w:rPr>
          <w:rFonts w:cs="Times New Roman"/>
        </w:rPr>
        <w:t>Leadership</w:t>
      </w:r>
      <w:r w:rsidR="00123F54" w:rsidRPr="00DF2B55">
        <w:rPr>
          <w:rFonts w:cs="Times New Roman"/>
        </w:rPr>
        <w:t>.</w:t>
      </w:r>
    </w:p>
    <w:p w:rsidR="00123F54" w:rsidRPr="00DF2B55" w:rsidRDefault="004F3037" w:rsidP="00AD170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DF2B55">
        <w:rPr>
          <w:rFonts w:cs="Times New Roman"/>
        </w:rPr>
        <w:t>Fast Decision</w:t>
      </w:r>
      <w:r w:rsidR="00123F54" w:rsidRPr="00DF2B55">
        <w:rPr>
          <w:rFonts w:cs="Times New Roman"/>
        </w:rPr>
        <w:t xml:space="preserve"> making.</w:t>
      </w:r>
    </w:p>
    <w:p w:rsidR="008F7AF9" w:rsidRPr="00CB6C05" w:rsidRDefault="008F7AF9" w:rsidP="00AD170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B55">
        <w:rPr>
          <w:rFonts w:cs="Times New Roman"/>
        </w:rPr>
        <w:t>Persistence</w:t>
      </w:r>
      <w:r w:rsidRPr="00CB6C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F65" w:rsidRDefault="004E7F65" w:rsidP="00AD1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54" w:rsidRDefault="00123F54" w:rsidP="00AD17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3D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9E1FD7" w:rsidRPr="00A3783D" w:rsidRDefault="009E1FD7" w:rsidP="00AD17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F54" w:rsidRPr="00D61AF3" w:rsidRDefault="00123F54" w:rsidP="00AD1704">
      <w:pPr>
        <w:jc w:val="both"/>
        <w:rPr>
          <w:rFonts w:ascii="Times New Roman" w:hAnsi="Times New Roman" w:cs="Times New Roman"/>
        </w:rPr>
      </w:pPr>
      <w:r w:rsidRPr="00D61AF3">
        <w:rPr>
          <w:rFonts w:ascii="Times New Roman" w:hAnsi="Times New Roman" w:cs="Times New Roman"/>
          <w:b/>
        </w:rPr>
        <w:t>Father’s Name</w:t>
      </w:r>
      <w:r w:rsidR="00D61AF3" w:rsidRPr="00D61AF3">
        <w:rPr>
          <w:rFonts w:ascii="Times New Roman" w:hAnsi="Times New Roman" w:cs="Times New Roman"/>
          <w:b/>
        </w:rPr>
        <w:tab/>
      </w:r>
      <w:r w:rsidR="00D61AF3" w:rsidRPr="00D61AF3">
        <w:rPr>
          <w:rFonts w:ascii="Times New Roman" w:hAnsi="Times New Roman" w:cs="Times New Roman"/>
          <w:b/>
        </w:rPr>
        <w:tab/>
      </w:r>
      <w:r w:rsidRPr="00D61AF3">
        <w:rPr>
          <w:rFonts w:ascii="Times New Roman" w:hAnsi="Times New Roman" w:cs="Times New Roman"/>
          <w:b/>
        </w:rPr>
        <w:t>:</w:t>
      </w:r>
      <w:r w:rsidR="009E1FD7">
        <w:rPr>
          <w:rFonts w:ascii="Times New Roman" w:hAnsi="Times New Roman" w:cs="Times New Roman"/>
          <w:b/>
        </w:rPr>
        <w:t xml:space="preserve">  </w:t>
      </w:r>
      <w:r w:rsidR="00D61AF3" w:rsidRPr="00571C90">
        <w:rPr>
          <w:rFonts w:ascii="Times New Roman" w:hAnsi="Times New Roman" w:cs="Times New Roman"/>
          <w:sz w:val="21"/>
          <w:szCs w:val="21"/>
        </w:rPr>
        <w:t>BHAGWANSING CHATURSING GIRASE</w:t>
      </w:r>
      <w:r w:rsidR="007C008C">
        <w:rPr>
          <w:rFonts w:ascii="Times New Roman" w:hAnsi="Times New Roman" w:cs="Times New Roman"/>
          <w:sz w:val="21"/>
          <w:szCs w:val="21"/>
        </w:rPr>
        <w:t>.</w:t>
      </w:r>
    </w:p>
    <w:p w:rsidR="005601EC" w:rsidRPr="00D61AF3" w:rsidRDefault="00123F54" w:rsidP="00D61AF3">
      <w:pPr>
        <w:jc w:val="both"/>
        <w:rPr>
          <w:rFonts w:ascii="Times New Roman" w:hAnsi="Times New Roman" w:cs="Times New Roman"/>
        </w:rPr>
      </w:pPr>
      <w:r w:rsidRPr="00D61AF3">
        <w:rPr>
          <w:rFonts w:ascii="Times New Roman" w:hAnsi="Times New Roman" w:cs="Times New Roman"/>
          <w:b/>
        </w:rPr>
        <w:t>Permanent Address</w:t>
      </w:r>
      <w:r w:rsidR="00D61AF3" w:rsidRPr="00D61AF3">
        <w:rPr>
          <w:rFonts w:ascii="Times New Roman" w:hAnsi="Times New Roman" w:cs="Times New Roman"/>
          <w:b/>
        </w:rPr>
        <w:tab/>
      </w:r>
      <w:r w:rsidRPr="00D61AF3">
        <w:rPr>
          <w:rFonts w:ascii="Times New Roman" w:hAnsi="Times New Roman" w:cs="Times New Roman"/>
          <w:b/>
        </w:rPr>
        <w:t>:</w:t>
      </w:r>
      <w:r w:rsidR="009E1FD7">
        <w:rPr>
          <w:rFonts w:ascii="Times New Roman" w:hAnsi="Times New Roman" w:cs="Times New Roman"/>
          <w:b/>
        </w:rPr>
        <w:t xml:space="preserve">  </w:t>
      </w:r>
      <w:r w:rsidR="007C008C">
        <w:rPr>
          <w:rFonts w:ascii="Times New Roman" w:hAnsi="Times New Roman" w:cs="Times New Roman"/>
        </w:rPr>
        <w:t>32, Guru D</w:t>
      </w:r>
      <w:r w:rsidR="00D61AF3" w:rsidRPr="00571C90">
        <w:rPr>
          <w:rFonts w:ascii="Times New Roman" w:hAnsi="Times New Roman" w:cs="Times New Roman"/>
        </w:rPr>
        <w:t xml:space="preserve">atta </w:t>
      </w:r>
      <w:r w:rsidR="00167FBD">
        <w:rPr>
          <w:rFonts w:ascii="Times New Roman" w:hAnsi="Times New Roman" w:cs="Times New Roman"/>
        </w:rPr>
        <w:t xml:space="preserve">Colony, </w:t>
      </w:r>
      <w:r w:rsidR="00D61AF3" w:rsidRPr="00571C90">
        <w:rPr>
          <w:rFonts w:ascii="Times New Roman" w:hAnsi="Times New Roman" w:cs="Times New Roman"/>
        </w:rPr>
        <w:t>Nimzari Naka Shirpur.Tal-shirpur</w:t>
      </w:r>
      <w:r w:rsidR="00167FBD">
        <w:rPr>
          <w:rFonts w:ascii="Times New Roman" w:hAnsi="Times New Roman" w:cs="Times New Roman"/>
        </w:rPr>
        <w:t>,</w:t>
      </w:r>
      <w:r w:rsidR="00D61AF3" w:rsidRPr="00571C90">
        <w:rPr>
          <w:rFonts w:ascii="Times New Roman" w:hAnsi="Times New Roman" w:cs="Times New Roman"/>
        </w:rPr>
        <w:t xml:space="preserve"> Dist-</w:t>
      </w:r>
      <w:r w:rsidR="009E4D9F" w:rsidRPr="00571C90">
        <w:rPr>
          <w:rFonts w:ascii="Times New Roman" w:hAnsi="Times New Roman" w:cs="Times New Roman"/>
        </w:rPr>
        <w:t>Dhule (</w:t>
      </w:r>
      <w:r w:rsidR="00D61AF3" w:rsidRPr="00571C90">
        <w:rPr>
          <w:rFonts w:ascii="Times New Roman" w:hAnsi="Times New Roman" w:cs="Times New Roman"/>
        </w:rPr>
        <w:t>MH)</w:t>
      </w:r>
    </w:p>
    <w:p w:rsidR="00F77D9A" w:rsidRPr="00D61AF3" w:rsidRDefault="00F77D9A" w:rsidP="00D61AF3">
      <w:pPr>
        <w:jc w:val="both"/>
        <w:rPr>
          <w:rFonts w:ascii="Times New Roman" w:hAnsi="Times New Roman" w:cs="Times New Roman"/>
        </w:rPr>
      </w:pPr>
      <w:r w:rsidRPr="00D61AF3">
        <w:rPr>
          <w:rFonts w:ascii="Times New Roman" w:hAnsi="Times New Roman" w:cs="Times New Roman"/>
          <w:b/>
        </w:rPr>
        <w:t>Date of birth</w:t>
      </w:r>
      <w:r w:rsidR="00D61AF3" w:rsidRPr="00D61AF3">
        <w:rPr>
          <w:rFonts w:ascii="Times New Roman" w:hAnsi="Times New Roman" w:cs="Times New Roman"/>
          <w:b/>
        </w:rPr>
        <w:tab/>
      </w:r>
      <w:r w:rsidR="00D61AF3" w:rsidRPr="00D61AF3">
        <w:rPr>
          <w:rFonts w:ascii="Times New Roman" w:hAnsi="Times New Roman" w:cs="Times New Roman"/>
          <w:b/>
        </w:rPr>
        <w:tab/>
      </w:r>
      <w:r w:rsidRPr="00D61AF3">
        <w:rPr>
          <w:rFonts w:ascii="Times New Roman" w:hAnsi="Times New Roman" w:cs="Times New Roman"/>
          <w:b/>
        </w:rPr>
        <w:t>:</w:t>
      </w:r>
      <w:r w:rsidR="009E1FD7">
        <w:rPr>
          <w:rFonts w:ascii="Times New Roman" w:hAnsi="Times New Roman" w:cs="Times New Roman"/>
          <w:b/>
        </w:rPr>
        <w:t xml:space="preserve">  </w:t>
      </w:r>
      <w:r w:rsidR="00D61AF3" w:rsidRPr="00571C90">
        <w:rPr>
          <w:rFonts w:ascii="Times New Roman" w:hAnsi="Times New Roman" w:cs="Times New Roman"/>
          <w:color w:val="000000"/>
        </w:rPr>
        <w:t>2 July 1991.</w:t>
      </w:r>
    </w:p>
    <w:p w:rsidR="00D61AF3" w:rsidRPr="00D61AF3" w:rsidRDefault="00123F54" w:rsidP="00D61AF3">
      <w:pPr>
        <w:jc w:val="both"/>
        <w:rPr>
          <w:rFonts w:ascii="Times New Roman" w:hAnsi="Times New Roman" w:cs="Times New Roman"/>
        </w:rPr>
      </w:pPr>
      <w:r w:rsidRPr="00D61AF3">
        <w:rPr>
          <w:rFonts w:ascii="Times New Roman" w:hAnsi="Times New Roman" w:cs="Times New Roman"/>
          <w:b/>
        </w:rPr>
        <w:t>Languages Known</w:t>
      </w:r>
      <w:r w:rsidR="00D61AF3" w:rsidRPr="00D61AF3">
        <w:rPr>
          <w:rFonts w:ascii="Times New Roman" w:hAnsi="Times New Roman" w:cs="Times New Roman"/>
          <w:b/>
        </w:rPr>
        <w:tab/>
      </w:r>
      <w:r w:rsidRPr="00D61AF3">
        <w:rPr>
          <w:rFonts w:ascii="Times New Roman" w:hAnsi="Times New Roman" w:cs="Times New Roman"/>
          <w:b/>
        </w:rPr>
        <w:t>:</w:t>
      </w:r>
      <w:r w:rsidR="009E1FD7">
        <w:rPr>
          <w:rFonts w:ascii="Times New Roman" w:hAnsi="Times New Roman" w:cs="Times New Roman"/>
          <w:b/>
        </w:rPr>
        <w:t xml:space="preserve">  </w:t>
      </w:r>
      <w:r w:rsidR="00F77D9A" w:rsidRPr="00D61AF3">
        <w:rPr>
          <w:rFonts w:ascii="Times New Roman" w:hAnsi="Times New Roman" w:cs="Times New Roman"/>
        </w:rPr>
        <w:t>English</w:t>
      </w:r>
      <w:r w:rsidR="008F7AF9" w:rsidRPr="00D61AF3">
        <w:rPr>
          <w:rFonts w:ascii="Times New Roman" w:hAnsi="Times New Roman" w:cs="Times New Roman"/>
        </w:rPr>
        <w:t xml:space="preserve">, </w:t>
      </w:r>
      <w:r w:rsidRPr="00D61AF3">
        <w:rPr>
          <w:rFonts w:ascii="Times New Roman" w:hAnsi="Times New Roman" w:cs="Times New Roman"/>
        </w:rPr>
        <w:t>H</w:t>
      </w:r>
      <w:r w:rsidR="00F77D9A" w:rsidRPr="00D61AF3">
        <w:rPr>
          <w:rFonts w:ascii="Times New Roman" w:hAnsi="Times New Roman" w:cs="Times New Roman"/>
        </w:rPr>
        <w:t>indi</w:t>
      </w:r>
      <w:r w:rsidR="008F7AF9" w:rsidRPr="00D61AF3">
        <w:rPr>
          <w:rFonts w:ascii="Times New Roman" w:hAnsi="Times New Roman" w:cs="Times New Roman"/>
        </w:rPr>
        <w:t>, and M</w:t>
      </w:r>
      <w:r w:rsidR="00F77D9A" w:rsidRPr="00D61AF3">
        <w:rPr>
          <w:rFonts w:ascii="Times New Roman" w:hAnsi="Times New Roman" w:cs="Times New Roman"/>
        </w:rPr>
        <w:t>arathi</w:t>
      </w:r>
      <w:r w:rsidR="008F7AF9" w:rsidRPr="00D61AF3">
        <w:rPr>
          <w:rFonts w:ascii="Times New Roman" w:hAnsi="Times New Roman" w:cs="Times New Roman"/>
        </w:rPr>
        <w:t>.</w:t>
      </w:r>
    </w:p>
    <w:p w:rsidR="00D61AF3" w:rsidRPr="00D61AF3" w:rsidRDefault="00123F54" w:rsidP="00D61AF3">
      <w:pPr>
        <w:jc w:val="both"/>
        <w:rPr>
          <w:rFonts w:ascii="Times New Roman" w:hAnsi="Times New Roman" w:cs="Times New Roman"/>
        </w:rPr>
      </w:pPr>
      <w:r w:rsidRPr="00D61AF3">
        <w:rPr>
          <w:rFonts w:ascii="Times New Roman" w:hAnsi="Times New Roman" w:cs="Times New Roman"/>
          <w:b/>
        </w:rPr>
        <w:t>Hobbies</w:t>
      </w:r>
      <w:r w:rsidR="00D61AF3" w:rsidRPr="00D61AF3">
        <w:rPr>
          <w:rFonts w:ascii="Times New Roman" w:hAnsi="Times New Roman" w:cs="Times New Roman"/>
          <w:b/>
        </w:rPr>
        <w:tab/>
      </w:r>
      <w:r w:rsidR="00D61AF3" w:rsidRPr="00D61AF3">
        <w:rPr>
          <w:rFonts w:ascii="Times New Roman" w:hAnsi="Times New Roman" w:cs="Times New Roman"/>
          <w:b/>
        </w:rPr>
        <w:tab/>
      </w:r>
      <w:r w:rsidRPr="00AE5594">
        <w:rPr>
          <w:rFonts w:ascii="Times New Roman" w:hAnsi="Times New Roman" w:cs="Times New Roman"/>
          <w:b/>
        </w:rPr>
        <w:t>:</w:t>
      </w:r>
      <w:r w:rsidR="00D61AF3" w:rsidRPr="00571C90">
        <w:rPr>
          <w:rFonts w:ascii="Times New Roman" w:hAnsi="Times New Roman" w:cs="Times New Roman"/>
        </w:rPr>
        <w:t xml:space="preserve">  Dance, Visiting Ne</w:t>
      </w:r>
      <w:r w:rsidR="007C008C">
        <w:rPr>
          <w:rFonts w:ascii="Times New Roman" w:hAnsi="Times New Roman" w:cs="Times New Roman"/>
        </w:rPr>
        <w:t>w Places, Playing video Games, Watching M</w:t>
      </w:r>
      <w:r w:rsidR="00D61AF3" w:rsidRPr="00571C90">
        <w:rPr>
          <w:rFonts w:ascii="Times New Roman" w:hAnsi="Times New Roman" w:cs="Times New Roman"/>
        </w:rPr>
        <w:t>ovies.</w:t>
      </w:r>
    </w:p>
    <w:p w:rsidR="00123F54" w:rsidRDefault="00123F54" w:rsidP="008F7AF9">
      <w:pPr>
        <w:ind w:left="720"/>
        <w:jc w:val="both"/>
        <w:rPr>
          <w:rFonts w:ascii="Times New Roman" w:hAnsi="Times New Roman" w:cs="Times New Roman"/>
        </w:rPr>
      </w:pPr>
    </w:p>
    <w:p w:rsidR="002C7D5A" w:rsidRDefault="002C7D5A" w:rsidP="00571C90">
      <w:pPr>
        <w:jc w:val="both"/>
        <w:rPr>
          <w:rFonts w:ascii="Times New Roman" w:hAnsi="Times New Roman" w:cs="Times New Roman"/>
        </w:rPr>
      </w:pPr>
    </w:p>
    <w:p w:rsidR="00CB1017" w:rsidRDefault="00CB1017" w:rsidP="00AD1704">
      <w:pPr>
        <w:ind w:left="7200"/>
        <w:jc w:val="both"/>
        <w:rPr>
          <w:rFonts w:ascii="Times New Roman" w:hAnsi="Times New Roman" w:cs="Times New Roman"/>
        </w:rPr>
      </w:pPr>
    </w:p>
    <w:p w:rsidR="00123F54" w:rsidRPr="00D61AF3" w:rsidRDefault="00123F54" w:rsidP="00D61AF3">
      <w:pPr>
        <w:jc w:val="both"/>
        <w:rPr>
          <w:rFonts w:ascii="Times New Roman" w:hAnsi="Times New Roman" w:cs="Times New Roman"/>
          <w:sz w:val="24"/>
          <w:szCs w:val="24"/>
        </w:rPr>
      </w:pPr>
      <w:r w:rsidRPr="00D61AF3">
        <w:rPr>
          <w:rFonts w:ascii="Times New Roman" w:hAnsi="Times New Roman" w:cs="Times New Roman"/>
          <w:sz w:val="24"/>
          <w:szCs w:val="24"/>
        </w:rPr>
        <w:t>Place:</w:t>
      </w:r>
    </w:p>
    <w:p w:rsidR="00AD1704" w:rsidRDefault="003E72E2" w:rsidP="00D61AF3">
      <w:pPr>
        <w:jc w:val="both"/>
        <w:rPr>
          <w:rFonts w:ascii="Times New Roman" w:hAnsi="Times New Roman" w:cs="Times New Roman"/>
        </w:rPr>
      </w:pPr>
      <w:r w:rsidRPr="00D61AF3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3F54" w:rsidRPr="00AD1704" w:rsidRDefault="00123F54" w:rsidP="00AD1704">
      <w:pPr>
        <w:ind w:left="720" w:firstLine="720"/>
        <w:jc w:val="both"/>
        <w:rPr>
          <w:rFonts w:ascii="Times New Roman" w:hAnsi="Times New Roman" w:cs="Times New Roman"/>
        </w:rPr>
      </w:pP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="009E1FD7">
        <w:rPr>
          <w:rFonts w:ascii="Times New Roman" w:hAnsi="Times New Roman" w:cs="Times New Roman"/>
        </w:rPr>
        <w:t xml:space="preserve">     </w:t>
      </w:r>
      <w:r w:rsidRPr="00AD1704">
        <w:rPr>
          <w:rFonts w:ascii="Times New Roman" w:hAnsi="Times New Roman" w:cs="Times New Roman"/>
        </w:rPr>
        <w:t>Sign</w:t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="00AD1704">
        <w:rPr>
          <w:rFonts w:ascii="Times New Roman" w:hAnsi="Times New Roman" w:cs="Times New Roman"/>
        </w:rPr>
        <w:tab/>
      </w:r>
      <w:r w:rsidR="004E7F65">
        <w:rPr>
          <w:rFonts w:ascii="Times New Roman" w:hAnsi="Times New Roman" w:cs="Times New Roman"/>
        </w:rPr>
        <w:tab/>
      </w:r>
      <w:r w:rsidR="004E7F65">
        <w:rPr>
          <w:rFonts w:ascii="Times New Roman" w:hAnsi="Times New Roman" w:cs="Times New Roman"/>
        </w:rPr>
        <w:tab/>
      </w:r>
      <w:r w:rsidR="004E7F65">
        <w:rPr>
          <w:rFonts w:ascii="Times New Roman" w:hAnsi="Times New Roman" w:cs="Times New Roman"/>
        </w:rPr>
        <w:tab/>
      </w:r>
      <w:r w:rsidRPr="00AD1704">
        <w:rPr>
          <w:rFonts w:ascii="Times New Roman" w:hAnsi="Times New Roman" w:cs="Times New Roman"/>
        </w:rPr>
        <w:tab/>
      </w:r>
      <w:r w:rsidR="009E1FD7">
        <w:rPr>
          <w:rFonts w:ascii="Times New Roman" w:hAnsi="Times New Roman" w:cs="Times New Roman"/>
        </w:rPr>
        <w:t xml:space="preserve">                   </w:t>
      </w:r>
      <w:r w:rsidRPr="00AD1704">
        <w:rPr>
          <w:rFonts w:ascii="Times New Roman" w:hAnsi="Times New Roman" w:cs="Times New Roman"/>
        </w:rPr>
        <w:t>(</w:t>
      </w:r>
      <w:r w:rsidR="004E7F65">
        <w:rPr>
          <w:rFonts w:ascii="Times New Roman" w:hAnsi="Times New Roman" w:cs="Times New Roman"/>
        </w:rPr>
        <w:t xml:space="preserve">Mr. </w:t>
      </w:r>
      <w:r w:rsidR="00D61AF3">
        <w:rPr>
          <w:rFonts w:ascii="Times New Roman" w:hAnsi="Times New Roman" w:cs="Times New Roman"/>
        </w:rPr>
        <w:t>SUMIT BHAGWANSING GIRASE</w:t>
      </w:r>
      <w:r w:rsidRPr="00AD1704">
        <w:rPr>
          <w:rFonts w:ascii="Times New Roman" w:hAnsi="Times New Roman" w:cs="Times New Roman"/>
        </w:rPr>
        <w:t>)</w:t>
      </w:r>
    </w:p>
    <w:sectPr w:rsidR="00123F54" w:rsidRPr="00AD1704" w:rsidSect="0031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8E3" w:rsidRDefault="00DE08E3" w:rsidP="000277DF">
      <w:pPr>
        <w:spacing w:after="0" w:line="240" w:lineRule="auto"/>
      </w:pPr>
      <w:r>
        <w:separator/>
      </w:r>
    </w:p>
  </w:endnote>
  <w:endnote w:type="continuationSeparator" w:id="1">
    <w:p w:rsidR="00DE08E3" w:rsidRDefault="00DE08E3" w:rsidP="0002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8E3" w:rsidRDefault="00DE08E3" w:rsidP="000277DF">
      <w:pPr>
        <w:spacing w:after="0" w:line="240" w:lineRule="auto"/>
      </w:pPr>
      <w:r>
        <w:separator/>
      </w:r>
    </w:p>
  </w:footnote>
  <w:footnote w:type="continuationSeparator" w:id="1">
    <w:p w:rsidR="00DE08E3" w:rsidRDefault="00DE08E3" w:rsidP="0002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 2"/>
        <w:color w:val="000000"/>
        <w:sz w:val="17"/>
      </w:rPr>
    </w:lvl>
  </w:abstractNum>
  <w:abstractNum w:abstractNumId="2">
    <w:nsid w:val="00000005"/>
    <w:multiLevelType w:val="multilevel"/>
    <w:tmpl w:val="5CE2D5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3A3311"/>
    <w:multiLevelType w:val="hybridMultilevel"/>
    <w:tmpl w:val="916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87DF7"/>
    <w:multiLevelType w:val="hybridMultilevel"/>
    <w:tmpl w:val="60180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3D37AA"/>
    <w:multiLevelType w:val="multilevel"/>
    <w:tmpl w:val="958E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F55DE9"/>
    <w:multiLevelType w:val="hybridMultilevel"/>
    <w:tmpl w:val="19EE3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73446C"/>
    <w:multiLevelType w:val="hybridMultilevel"/>
    <w:tmpl w:val="60865CC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1360603"/>
    <w:multiLevelType w:val="multilevel"/>
    <w:tmpl w:val="938C0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0835D7"/>
    <w:multiLevelType w:val="hybridMultilevel"/>
    <w:tmpl w:val="5D120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0524DD"/>
    <w:multiLevelType w:val="hybridMultilevel"/>
    <w:tmpl w:val="F1922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B4CE7"/>
    <w:multiLevelType w:val="hybridMultilevel"/>
    <w:tmpl w:val="239A3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FC7A6F"/>
    <w:multiLevelType w:val="hybridMultilevel"/>
    <w:tmpl w:val="BEEAA3A0"/>
    <w:lvl w:ilvl="0" w:tplc="5E7AE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806CCD"/>
    <w:multiLevelType w:val="hybridMultilevel"/>
    <w:tmpl w:val="A22E3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9B63D6"/>
    <w:multiLevelType w:val="hybridMultilevel"/>
    <w:tmpl w:val="8A1A72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C5B645E"/>
    <w:multiLevelType w:val="hybridMultilevel"/>
    <w:tmpl w:val="7350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1A35A2"/>
    <w:multiLevelType w:val="hybridMultilevel"/>
    <w:tmpl w:val="755E0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1602BB"/>
    <w:multiLevelType w:val="hybridMultilevel"/>
    <w:tmpl w:val="D9B21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0B3DC6"/>
    <w:multiLevelType w:val="hybridMultilevel"/>
    <w:tmpl w:val="64D24A5E"/>
    <w:lvl w:ilvl="0" w:tplc="66460A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83197"/>
    <w:multiLevelType w:val="hybridMultilevel"/>
    <w:tmpl w:val="40F8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BF38DD"/>
    <w:multiLevelType w:val="hybridMultilevel"/>
    <w:tmpl w:val="4F8E5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5"/>
  </w:num>
  <w:num w:numId="5">
    <w:abstractNumId w:val="13"/>
  </w:num>
  <w:num w:numId="6">
    <w:abstractNumId w:val="6"/>
  </w:num>
  <w:num w:numId="7">
    <w:abstractNumId w:val="19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7"/>
  </w:num>
  <w:num w:numId="13">
    <w:abstractNumId w:val="3"/>
  </w:num>
  <w:num w:numId="14">
    <w:abstractNumId w:val="20"/>
  </w:num>
  <w:num w:numId="15">
    <w:abstractNumId w:val="16"/>
  </w:num>
  <w:num w:numId="16">
    <w:abstractNumId w:val="1"/>
  </w:num>
  <w:num w:numId="17">
    <w:abstractNumId w:val="2"/>
  </w:num>
  <w:num w:numId="18">
    <w:abstractNumId w:val="12"/>
  </w:num>
  <w:num w:numId="19">
    <w:abstractNumId w:val="0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DD5"/>
    <w:rsid w:val="0000029B"/>
    <w:rsid w:val="00005D81"/>
    <w:rsid w:val="0001057E"/>
    <w:rsid w:val="00022D3D"/>
    <w:rsid w:val="000277DF"/>
    <w:rsid w:val="00032C08"/>
    <w:rsid w:val="000410F6"/>
    <w:rsid w:val="00083DDC"/>
    <w:rsid w:val="000B1297"/>
    <w:rsid w:val="000C3D7B"/>
    <w:rsid w:val="00116794"/>
    <w:rsid w:val="00123F54"/>
    <w:rsid w:val="00130236"/>
    <w:rsid w:val="00154949"/>
    <w:rsid w:val="00155629"/>
    <w:rsid w:val="00167FBD"/>
    <w:rsid w:val="00215051"/>
    <w:rsid w:val="00262453"/>
    <w:rsid w:val="00270769"/>
    <w:rsid w:val="002A54EA"/>
    <w:rsid w:val="002C7D5A"/>
    <w:rsid w:val="002F54F8"/>
    <w:rsid w:val="002F59E7"/>
    <w:rsid w:val="00306CDD"/>
    <w:rsid w:val="00316084"/>
    <w:rsid w:val="00321983"/>
    <w:rsid w:val="00322480"/>
    <w:rsid w:val="003326C8"/>
    <w:rsid w:val="003A5CCF"/>
    <w:rsid w:val="003A634A"/>
    <w:rsid w:val="003B3869"/>
    <w:rsid w:val="003B48B8"/>
    <w:rsid w:val="003B51F8"/>
    <w:rsid w:val="003C77E1"/>
    <w:rsid w:val="003D6E4F"/>
    <w:rsid w:val="003D7362"/>
    <w:rsid w:val="003E1A4B"/>
    <w:rsid w:val="003E72E2"/>
    <w:rsid w:val="0045030D"/>
    <w:rsid w:val="004930E9"/>
    <w:rsid w:val="00495F8F"/>
    <w:rsid w:val="004B09B3"/>
    <w:rsid w:val="004B1CD4"/>
    <w:rsid w:val="004C6438"/>
    <w:rsid w:val="004E7F65"/>
    <w:rsid w:val="004F3037"/>
    <w:rsid w:val="00550BB9"/>
    <w:rsid w:val="005601EC"/>
    <w:rsid w:val="00571C90"/>
    <w:rsid w:val="00572C79"/>
    <w:rsid w:val="0057326F"/>
    <w:rsid w:val="00594BF4"/>
    <w:rsid w:val="00600978"/>
    <w:rsid w:val="006045BD"/>
    <w:rsid w:val="00610965"/>
    <w:rsid w:val="00612726"/>
    <w:rsid w:val="00634C21"/>
    <w:rsid w:val="00643D9D"/>
    <w:rsid w:val="00651FD0"/>
    <w:rsid w:val="006977C3"/>
    <w:rsid w:val="006A50A5"/>
    <w:rsid w:val="006D08B0"/>
    <w:rsid w:val="006D5839"/>
    <w:rsid w:val="00703A5A"/>
    <w:rsid w:val="00705D36"/>
    <w:rsid w:val="00733579"/>
    <w:rsid w:val="00736539"/>
    <w:rsid w:val="00760373"/>
    <w:rsid w:val="00781BDF"/>
    <w:rsid w:val="007861C3"/>
    <w:rsid w:val="007C008C"/>
    <w:rsid w:val="007E365E"/>
    <w:rsid w:val="00835DD5"/>
    <w:rsid w:val="00842917"/>
    <w:rsid w:val="008821A6"/>
    <w:rsid w:val="008956E2"/>
    <w:rsid w:val="008B70E6"/>
    <w:rsid w:val="008D096F"/>
    <w:rsid w:val="008D1A16"/>
    <w:rsid w:val="008F7AF9"/>
    <w:rsid w:val="009124CC"/>
    <w:rsid w:val="00925D9E"/>
    <w:rsid w:val="00932881"/>
    <w:rsid w:val="00965F08"/>
    <w:rsid w:val="00972BFA"/>
    <w:rsid w:val="009B6612"/>
    <w:rsid w:val="009E1FD7"/>
    <w:rsid w:val="009E4D9F"/>
    <w:rsid w:val="00A172A6"/>
    <w:rsid w:val="00A377D1"/>
    <w:rsid w:val="00A3783D"/>
    <w:rsid w:val="00A56354"/>
    <w:rsid w:val="00A656E3"/>
    <w:rsid w:val="00A70A26"/>
    <w:rsid w:val="00A75E53"/>
    <w:rsid w:val="00A826C9"/>
    <w:rsid w:val="00A84495"/>
    <w:rsid w:val="00A8755A"/>
    <w:rsid w:val="00AA4D36"/>
    <w:rsid w:val="00AD1704"/>
    <w:rsid w:val="00AE4279"/>
    <w:rsid w:val="00AE5594"/>
    <w:rsid w:val="00B1096F"/>
    <w:rsid w:val="00B45E2C"/>
    <w:rsid w:val="00B55FE8"/>
    <w:rsid w:val="00B72FB2"/>
    <w:rsid w:val="00B7311F"/>
    <w:rsid w:val="00B81CC1"/>
    <w:rsid w:val="00B842BE"/>
    <w:rsid w:val="00B852B0"/>
    <w:rsid w:val="00BB5D1B"/>
    <w:rsid w:val="00BB65C4"/>
    <w:rsid w:val="00BE3441"/>
    <w:rsid w:val="00C5291E"/>
    <w:rsid w:val="00C6368C"/>
    <w:rsid w:val="00C74B7E"/>
    <w:rsid w:val="00C76C2F"/>
    <w:rsid w:val="00C77990"/>
    <w:rsid w:val="00CB1017"/>
    <w:rsid w:val="00CB6C05"/>
    <w:rsid w:val="00CC2C48"/>
    <w:rsid w:val="00CF066D"/>
    <w:rsid w:val="00D41C13"/>
    <w:rsid w:val="00D61AF3"/>
    <w:rsid w:val="00D63127"/>
    <w:rsid w:val="00D65BA4"/>
    <w:rsid w:val="00D73124"/>
    <w:rsid w:val="00DB1689"/>
    <w:rsid w:val="00DE08E3"/>
    <w:rsid w:val="00DF2B55"/>
    <w:rsid w:val="00E11B9A"/>
    <w:rsid w:val="00E51E06"/>
    <w:rsid w:val="00ED039F"/>
    <w:rsid w:val="00ED2B43"/>
    <w:rsid w:val="00EE6635"/>
    <w:rsid w:val="00F53594"/>
    <w:rsid w:val="00F77D9A"/>
    <w:rsid w:val="00FA4130"/>
    <w:rsid w:val="00FF0DEA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D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5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05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E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7799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WW-Default">
    <w:name w:val="WW-Default"/>
    <w:rsid w:val="00C779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CB6C05"/>
    <w:pPr>
      <w:suppressAutoHyphens/>
      <w:spacing w:before="120" w:after="120" w:line="240" w:lineRule="auto"/>
      <w:jc w:val="center"/>
    </w:pPr>
    <w:rPr>
      <w:rFonts w:ascii="Bookman Old Style" w:eastAsia="Times New Roman" w:hAnsi="Bookman Old Style" w:cs="Bookman Old Style"/>
      <w:b/>
      <w:bCs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B6C05"/>
    <w:rPr>
      <w:rFonts w:ascii="Bookman Old Style" w:eastAsia="Times New Roman" w:hAnsi="Bookman Old Style" w:cs="Bookman Old Style"/>
      <w:b/>
      <w:bCs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2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7DF"/>
  </w:style>
  <w:style w:type="paragraph" w:styleId="Footer">
    <w:name w:val="footer"/>
    <w:basedOn w:val="Normal"/>
    <w:link w:val="FooterChar"/>
    <w:uiPriority w:val="99"/>
    <w:semiHidden/>
    <w:unhideWhenUsed/>
    <w:rsid w:val="0002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mit.g989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DE83-52C8-40FD-94E8-D8D2F16A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2-24T07:32:00Z</cp:lastPrinted>
  <dcterms:created xsi:type="dcterms:W3CDTF">2018-07-19T04:06:00Z</dcterms:created>
  <dcterms:modified xsi:type="dcterms:W3CDTF">2018-08-06T06:20:00Z</dcterms:modified>
</cp:coreProperties>
</file>